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229" w:rsidRPr="003E34CA" w:rsidRDefault="00D26229" w:rsidP="00D26229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34CA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ТВЕРЖДАЮ</w:t>
      </w:r>
    </w:p>
    <w:p w:rsidR="00D26229" w:rsidRPr="003E34CA" w:rsidRDefault="00870115" w:rsidP="00D26229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меститель Главы</w:t>
      </w:r>
      <w:r w:rsidR="00A226C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дминистрации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безопасности</w:t>
      </w:r>
      <w:r w:rsidR="00D26229" w:rsidRPr="003E34CA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председател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ь</w:t>
      </w:r>
      <w:r w:rsidR="00D26229" w:rsidRPr="003E34C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ерриториальной комиссии по делам несовершеннолетних и защите их прав </w:t>
      </w:r>
      <w:r w:rsidR="00D262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одского округа города Рыбинска</w:t>
      </w:r>
    </w:p>
    <w:p w:rsidR="00D26229" w:rsidRPr="003E34CA" w:rsidRDefault="00D26229" w:rsidP="00D26229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26229" w:rsidRPr="003E34CA" w:rsidRDefault="00D26229" w:rsidP="00D26229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34C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_____________</w:t>
      </w:r>
      <w:r w:rsidR="00870115">
        <w:rPr>
          <w:rFonts w:ascii="Times New Roman" w:eastAsiaTheme="minorEastAsia" w:hAnsi="Times New Roman" w:cs="Times New Roman"/>
          <w:sz w:val="24"/>
          <w:szCs w:val="24"/>
          <w:lang w:eastAsia="ru-RU"/>
        </w:rPr>
        <w:t>А.А. Старухин</w:t>
      </w:r>
    </w:p>
    <w:p w:rsidR="00D26229" w:rsidRPr="003E34CA" w:rsidRDefault="00D26229" w:rsidP="00D26229">
      <w:pPr>
        <w:widowControl w:val="0"/>
        <w:autoSpaceDE w:val="0"/>
        <w:autoSpaceDN w:val="0"/>
        <w:adjustRightInd w:val="0"/>
        <w:spacing w:after="0" w:line="240" w:lineRule="auto"/>
        <w:ind w:left="4253" w:right="4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26229" w:rsidRPr="003E34CA" w:rsidRDefault="00D26229" w:rsidP="00D26229">
      <w:pPr>
        <w:ind w:left="4253"/>
        <w:rPr>
          <w:rFonts w:ascii="Times New Roman" w:hAnsi="Times New Roman" w:cs="Times New Roman"/>
        </w:rPr>
      </w:pPr>
      <w:r w:rsidRPr="003E34CA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="00870115">
        <w:rPr>
          <w:rFonts w:ascii="Times New Roman" w:eastAsiaTheme="minorEastAsia" w:hAnsi="Times New Roman" w:cs="Times New Roman"/>
          <w:sz w:val="24"/>
          <w:szCs w:val="24"/>
          <w:lang w:eastAsia="ru-RU"/>
        </w:rPr>
        <w:t>02</w:t>
      </w:r>
      <w:r w:rsidRPr="003E34C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 </w:t>
      </w:r>
      <w:r w:rsidR="0087011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рта</w:t>
      </w:r>
      <w:r w:rsidR="00A226C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022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3E34CA">
        <w:rPr>
          <w:rFonts w:ascii="Times New Roman" w:eastAsiaTheme="minorEastAsia" w:hAnsi="Times New Roman" w:cs="Times New Roman"/>
          <w:sz w:val="24"/>
          <w:szCs w:val="24"/>
          <w:lang w:eastAsia="ru-RU"/>
        </w:rPr>
        <w:t>г.</w:t>
      </w:r>
    </w:p>
    <w:p w:rsidR="00626FE2" w:rsidRDefault="00626FE2" w:rsidP="00E73D56">
      <w:pPr>
        <w:widowControl w:val="0"/>
        <w:autoSpaceDE w:val="0"/>
        <w:autoSpaceDN w:val="0"/>
        <w:adjustRightInd w:val="0"/>
        <w:spacing w:after="0" w:line="240" w:lineRule="auto"/>
        <w:ind w:left="1276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3E34CA" w:rsidRDefault="003E34CA" w:rsidP="007962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3E34CA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Отчет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</w:t>
      </w:r>
      <w:r w:rsidRPr="003E34CA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о работе по профилактике безнадзорности и правонарушений несовершеннолетних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за </w:t>
      </w:r>
      <w:r w:rsidR="00C021C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20</w:t>
      </w:r>
      <w:r w:rsidR="00DA436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2</w:t>
      </w:r>
      <w:r w:rsidR="009C38FC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1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год</w:t>
      </w:r>
    </w:p>
    <w:p w:rsidR="00E73D56" w:rsidRDefault="00E73D56" w:rsidP="007962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территориальной комиссии по делам несовершеннолетних и защите их прав городского округа города Рыбинска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7513"/>
        <w:gridCol w:w="1418"/>
      </w:tblGrid>
      <w:tr w:rsidR="003E34CA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N</w:t>
            </w: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br/>
            </w:r>
            <w:proofErr w:type="gramStart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gramEnd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3E34CA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</w:tr>
      <w:tr w:rsidR="003E34CA" w:rsidRPr="003E34CA" w:rsidTr="00CB560C">
        <w:tc>
          <w:tcPr>
            <w:tcW w:w="97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 Общие сведения</w:t>
            </w:r>
          </w:p>
        </w:tc>
      </w:tr>
      <w:tr w:rsidR="003E34CA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несовершеннолетних, проживающих на территории, подведомственной комиссии по делам несовершеннолетних и защите их прав (далее - комисс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4CA" w:rsidRPr="003E34CA" w:rsidRDefault="00A80044" w:rsidP="009C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4</w:t>
            </w:r>
            <w:r w:rsidR="009C38F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38</w:t>
            </w:r>
          </w:p>
        </w:tc>
      </w:tr>
      <w:tr w:rsidR="003E34CA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ее количество семей с детьми, проживающих на территории, подведомственной коми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4CA" w:rsidRPr="003E34CA" w:rsidRDefault="00A80044" w:rsidP="009C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  <w:r w:rsidR="009C38F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991</w:t>
            </w:r>
          </w:p>
        </w:tc>
      </w:tr>
      <w:tr w:rsidR="003E34CA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="Calibri" w:hAnsi="Times New Roman CYR" w:cs="Times New Roman"/>
                <w:spacing w:val="2"/>
                <w:sz w:val="24"/>
                <w:szCs w:val="28"/>
                <w:lang w:eastAsia="ru-RU"/>
              </w:rPr>
              <w:t>Количество специалистов, обеспечивающих деятельность коми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4CA" w:rsidRPr="003E34CA" w:rsidRDefault="00C87D22" w:rsidP="00DA4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  <w:r w:rsidR="00DA436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</w:tr>
      <w:tr w:rsidR="003E34CA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="Calibri" w:hAnsi="Times New Roman CYR" w:cs="Times New Roman"/>
                <w:spacing w:val="2"/>
                <w:sz w:val="24"/>
                <w:szCs w:val="28"/>
                <w:lang w:eastAsia="ru-RU"/>
              </w:rPr>
              <w:t>Количество общественных комиссий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4CA" w:rsidRPr="003E34CA" w:rsidRDefault="00C87D22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3E34CA" w:rsidRPr="003E34CA" w:rsidTr="00CB560C">
        <w:tc>
          <w:tcPr>
            <w:tcW w:w="97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0" w:name="sub_102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 Меры по защите и восстановлению прав несовершеннолетних, координации деятельности органов и учреждений системы профилактики безнадзорности и правонарушений несовершеннолетних</w:t>
            </w:r>
            <w:bookmarkEnd w:id="0"/>
          </w:p>
        </w:tc>
      </w:tr>
      <w:tr w:rsidR="003E34CA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зработано проектов законов Ярославской области по инициативе коми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4CA" w:rsidRPr="003E34CA" w:rsidRDefault="006A2E75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3E34CA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зработано правовых актов по инициативе коми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4CA" w:rsidRPr="003E34CA" w:rsidRDefault="006A2E75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3E34CA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проведенных по инициативе комиссии мониторингов, социологических исслед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4CA" w:rsidRPr="003E34CA" w:rsidRDefault="006A2E75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3E34CA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оведено заседаний комиссии -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4CA" w:rsidRPr="003E34CA" w:rsidRDefault="00A226C9" w:rsidP="009C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8</w:t>
            </w:r>
          </w:p>
        </w:tc>
      </w:tr>
      <w:tr w:rsidR="003E34CA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з них выезд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4CA" w:rsidRPr="003E34CA" w:rsidRDefault="004E7BBF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3E34CA" w:rsidRPr="003E34CA" w:rsidTr="00CB560C">
        <w:trPr>
          <w:trHeight w:val="84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ссмотрено тематических вопросов - всего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з них по следующим направлениям: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предупреждение безнадзорности, беспризорности/правонарушений и антиобщественных действий несовершеннолетних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выявление и устранение причин и условий, способствующих безнадзорности, беспризорности, совершению правонарушений и антиобщественных действий несовершеннолетних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обеспечение защиты и восстановления прав и законных интересов несовершеннолетних, защиты их от всех форм дискриминации, физического или психического насилия, оскорбления, грубого обращения, сексуальной и иной эксплуатации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социально-педагогическая реабилитация несовершеннолетних, находящихся в социально опасном положении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- </w:t>
            </w:r>
            <w:r w:rsidRPr="003E34CA">
              <w:rPr>
                <w:rFonts w:ascii="Times New Roman CYR" w:eastAsia="Calibri" w:hAnsi="Times New Roman CYR" w:cs="Times New Roman"/>
                <w:sz w:val="24"/>
                <w:szCs w:val="28"/>
                <w:lang w:eastAsia="ru-RU"/>
              </w:rPr>
              <w:t xml:space="preserve">выявление и пресечение случаев вовлечения несовершеннолетних в совершение преступлений, других противоправных и (или) </w:t>
            </w:r>
            <w:r w:rsidRPr="003E34CA">
              <w:rPr>
                <w:rFonts w:ascii="Times New Roman CYR" w:eastAsia="Calibri" w:hAnsi="Times New Roman CYR" w:cs="Times New Roman"/>
                <w:sz w:val="24"/>
                <w:szCs w:val="28"/>
                <w:lang w:eastAsia="ru-RU"/>
              </w:rPr>
              <w:lastRenderedPageBreak/>
              <w:t>антиобщественных действий, а также случаев склонения несовершеннолетних к суицидальным действиям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по иным направл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112" w:rsidRPr="0071225D" w:rsidRDefault="00666C91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941</w:t>
            </w:r>
          </w:p>
          <w:p w:rsidR="00332C9E" w:rsidRDefault="00332C9E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</w:p>
          <w:p w:rsidR="00332C9E" w:rsidRPr="00DA4360" w:rsidRDefault="00666C91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</w:t>
            </w:r>
          </w:p>
          <w:p w:rsidR="00332C9E" w:rsidRDefault="00332C9E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</w:p>
          <w:p w:rsidR="00332C9E" w:rsidRPr="004E7BBF" w:rsidRDefault="00666C91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  <w:p w:rsidR="00332C9E" w:rsidRDefault="00332C9E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</w:p>
          <w:p w:rsidR="00332C9E" w:rsidRDefault="00332C9E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</w:p>
          <w:p w:rsidR="00332C9E" w:rsidRPr="00DA4360" w:rsidRDefault="00666C91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  <w:p w:rsidR="00332C9E" w:rsidRDefault="00332C9E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</w:p>
          <w:p w:rsidR="00332C9E" w:rsidRDefault="00332C9E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</w:p>
          <w:p w:rsidR="004E7BBF" w:rsidRDefault="004E7BBF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332C9E" w:rsidRPr="00DA4360" w:rsidRDefault="00666C91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42</w:t>
            </w:r>
          </w:p>
          <w:p w:rsidR="00332C9E" w:rsidRDefault="00332C9E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</w:p>
          <w:p w:rsidR="00332C9E" w:rsidRPr="00D0150F" w:rsidRDefault="00D0150F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  <w:r w:rsidR="00666C9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</w:t>
            </w:r>
          </w:p>
          <w:p w:rsidR="00332C9E" w:rsidRDefault="00332C9E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71225D" w:rsidRDefault="0071225D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71225D" w:rsidRDefault="0071225D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332C9E" w:rsidRPr="0071225D" w:rsidRDefault="00666C91" w:rsidP="009C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60</w:t>
            </w:r>
          </w:p>
        </w:tc>
      </w:tr>
      <w:tr w:rsidR="003E34CA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2.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4D7393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Подготовлено ходатайств в суд о помещении несовершеннолетних, не подлежащих уголовной ответственности, в специальные учебно-воспитательные учреждения закрытого типа в соответствии со статьей 26 Федерального закона от 24 июня 1999 года № 120-ФЗ </w:t>
            </w:r>
            <w:r w:rsidRPr="004D739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«Об основах системы профилактики безнадзорности и правонарушений несовершеннолетних» - всего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739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з них удовлетво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112" w:rsidRPr="003E34CA" w:rsidRDefault="006A2E75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3E34CA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6.</w:t>
            </w: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vertAlign w:val="superscript"/>
                <w:lang w:eastAsia="ru-RU"/>
              </w:rPr>
              <w:t>1</w:t>
            </w: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поступивших в комиссию запросов следователей о рассмотрении вопроса о целесообразности направления  несовершеннолетних, совершивших преступления, в специальные учебно-воспитательные учреждения закрытого типа – всего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з них: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ссмотрено на заседаниях комиссии – всего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том числе с решением о целесообразности направления несовершеннолетнего в специальное учебно-воспитательное учреждение закрытого ти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112" w:rsidRDefault="009E1112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C3742B" w:rsidRDefault="00C3742B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C3742B" w:rsidRDefault="00C3742B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F7227B" w:rsidRDefault="00666C91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</w:t>
            </w:r>
          </w:p>
          <w:p w:rsidR="00C3742B" w:rsidRDefault="00C3742B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C3742B" w:rsidRDefault="00666C91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</w:t>
            </w:r>
          </w:p>
          <w:p w:rsidR="00C3742B" w:rsidRDefault="00666C91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  <w:p w:rsidR="00C3742B" w:rsidRDefault="00C3742B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F7227B" w:rsidRPr="003E34CA" w:rsidRDefault="00F7227B" w:rsidP="00C37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E34CA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6.</w:t>
            </w: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vertAlign w:val="superscript"/>
                <w:lang w:eastAsia="ru-RU"/>
              </w:rPr>
              <w:t>2</w:t>
            </w: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готовлено ходатайств в суд о помещении несовершеннолетних, подлежащих уголовной ответственности, в специальные учебно-воспитательные учреждения закрытого типа – всего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з них удовлетво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112" w:rsidRDefault="009E1112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C3742B" w:rsidRDefault="00C3742B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C3742B" w:rsidRDefault="00666C91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  <w:p w:rsidR="00C3742B" w:rsidRPr="003E34CA" w:rsidRDefault="004324F0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3E34CA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исполненных постановлений суда в части применения мер воспитательного воздействия в отношении несовершеннолет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4CA" w:rsidRPr="003E34CA" w:rsidRDefault="0005472F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3E34CA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Рассмотрено вопросов об отчислении обучающихся из общеобразовательных организаций в соответствии со </w:t>
            </w:r>
            <w:hyperlink r:id="rId7" w:history="1">
              <w:r w:rsidRPr="003E34CA">
                <w:rPr>
                  <w:rFonts w:ascii="Times New Roman CYR" w:eastAsiaTheme="minorEastAsia" w:hAnsi="Times New Roman CYR" w:cs="Times New Roman CYR"/>
                  <w:b/>
                  <w:bCs/>
                  <w:color w:val="106BBE"/>
                  <w:sz w:val="24"/>
                  <w:szCs w:val="24"/>
                  <w:lang w:eastAsia="ru-RU"/>
                </w:rPr>
                <w:t>статьей 66</w:t>
              </w:r>
            </w:hyperlink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Федерального закона от 29 декабря 2012 года N 273-ФЗ "Об образовании в Российской Федерации" - всего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з них согласов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4CA" w:rsidRPr="003E34CA" w:rsidRDefault="0005472F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3E34CA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Рассмотрено вопросов об отчислении обучающихся из организаций, осуществляющих образовательную деятельность, в соответствии со </w:t>
            </w:r>
            <w:hyperlink r:id="rId8" w:history="1">
              <w:r w:rsidRPr="003E34CA">
                <w:rPr>
                  <w:rFonts w:ascii="Times New Roman CYR" w:eastAsiaTheme="minorEastAsia" w:hAnsi="Times New Roman CYR" w:cs="Times New Roman CYR"/>
                  <w:b/>
                  <w:bCs/>
                  <w:color w:val="106BBE"/>
                  <w:sz w:val="24"/>
                  <w:szCs w:val="24"/>
                  <w:lang w:eastAsia="ru-RU"/>
                </w:rPr>
                <w:t>статьей 43</w:t>
              </w:r>
            </w:hyperlink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Федерального закона от 29 декабря 2012 года N 273-ФЗ "Об образовании в Российской Федерации" - всего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з них согласов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4CA" w:rsidRPr="003E34CA" w:rsidRDefault="0005472F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3E34CA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ссмотрено иных вопросов, связанных с обучением несовершеннолет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4CA" w:rsidRPr="003E34CA" w:rsidRDefault="0005472F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3E34CA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ссмотрено заявлений работодателя о расторжении трудового договора с несовершеннолетним по инициативе работодателя или несовершеннолетнего - всего</w:t>
            </w:r>
          </w:p>
          <w:p w:rsidR="003C459F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з них согласов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4CA" w:rsidRPr="003E34CA" w:rsidRDefault="0005472F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3E34CA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казана помощь в бытовом устройстве несовершеннолетних - всего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з них: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свобожденным</w:t>
            </w:r>
            <w:proofErr w:type="gramEnd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из учреждений уголовно-исполнительной системы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рнувшимся</w:t>
            </w:r>
            <w:proofErr w:type="gramEnd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из специальных учебно-воспитательных учреждений закрытого ти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4CA" w:rsidRPr="003E34CA" w:rsidRDefault="00F3522E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3E34CA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1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казано содействие в определении форм устройства несовершеннолетних, нуждающихся в помощи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4CA" w:rsidRPr="003E34CA" w:rsidRDefault="00F3522E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3E34CA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1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существлено иных функций по социальной реабилитации несовершеннолетних, которые предусмотрены федеральным законодательством и законодательством Ярославской области</w:t>
            </w:r>
          </w:p>
          <w:p w:rsidR="00CB560C" w:rsidRPr="003E34CA" w:rsidRDefault="00CB560C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4CA" w:rsidRPr="003E34CA" w:rsidRDefault="00D0150F" w:rsidP="006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  <w:r w:rsidR="00666C9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1</w:t>
            </w:r>
          </w:p>
        </w:tc>
      </w:tr>
      <w:tr w:rsidR="003E34CA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2.1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Рассмотрено поступивших в комиссию обращений в соответствии с </w:t>
            </w:r>
            <w:hyperlink r:id="rId9" w:history="1">
              <w:r w:rsidRPr="003E34CA">
                <w:rPr>
                  <w:rFonts w:ascii="Times New Roman CYR" w:eastAsiaTheme="minorEastAsia" w:hAnsi="Times New Roman CYR" w:cs="Times New Roman CYR"/>
                  <w:b/>
                  <w:bCs/>
                  <w:color w:val="106BBE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от 2 мая 2006 года N 59-ФЗ "О порядке рассмотрения обращений граждан Российской Федерации" - всего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том числе обращений: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есовершеннолетних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одителей (иных законных представителей)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ых лиц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0F8" w:rsidRDefault="005750F8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FC7D89" w:rsidRDefault="00FC7D89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FC7D89" w:rsidRDefault="00D0150F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  <w:p w:rsidR="00D0150F" w:rsidRDefault="00D0150F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D0150F" w:rsidRDefault="00D0150F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D0150F" w:rsidRDefault="00D0150F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  <w:p w:rsidR="00D0150F" w:rsidRDefault="00D0150F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  <w:p w:rsidR="00FC7D89" w:rsidRPr="003E34CA" w:rsidRDefault="00D0150F" w:rsidP="00D01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3E34CA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1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ссмотрено иных заявлений, информаций граждан, должностных лиц о нарушениях прав и законных интересов несовершеннолет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4CA" w:rsidRPr="003E34CA" w:rsidRDefault="00432411" w:rsidP="006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  <w:r w:rsidR="00666C9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</w:tr>
      <w:tr w:rsidR="003E34CA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1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готовлено заявлений, представляемых в суд, - всего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том числе по следующим вопросам: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о лишении родительских прав - всего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з них удовлетворено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об ограничении в родительских правах - всего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з них удовлетворено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о возмещении вреда, причиненного здоровью несовершеннолетнего, его имуществу, и (или) морального вреда - всего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з них удовлетворено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по иным вопросам, предусмотренным действующим законодательством, - всего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з них удовлетво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D89" w:rsidRDefault="004324F0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  <w:p w:rsidR="00CB560C" w:rsidRDefault="00CB560C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FC7D89" w:rsidRDefault="003C459F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:rsidR="00FC7D89" w:rsidRDefault="00675A02" w:rsidP="003C4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:rsidR="00FC7D89" w:rsidRDefault="004324F0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  <w:p w:rsidR="00FC7D89" w:rsidRDefault="004324F0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  <w:p w:rsidR="00FC7D89" w:rsidRDefault="00FC7D89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:rsidR="00FC7D89" w:rsidRDefault="00FC7D89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FC7D89" w:rsidRDefault="00FC7D89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FC7D89" w:rsidRPr="003E34CA" w:rsidRDefault="00FC7D89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3E34CA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1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судебных заседаний, в которых принимали участие члены комиссии, по делам, относящимся к полномочиям комиссий, - всего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том числе: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 гражданским делам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 уголовным дел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69D" w:rsidRDefault="001D569D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763193" w:rsidRDefault="00C97340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  <w:r w:rsidR="0043241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</w:t>
            </w:r>
          </w:p>
          <w:p w:rsidR="00763193" w:rsidRDefault="00763193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763193" w:rsidRDefault="00C97340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5</w:t>
            </w:r>
          </w:p>
          <w:p w:rsidR="00763193" w:rsidRPr="003E34CA" w:rsidRDefault="00C97340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</w:tr>
      <w:tr w:rsidR="003E34CA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19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правлено представлений комиссии - всего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том числе: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об устранении причин и условий, способствующих безнадзорности, беспризорности, совершению правонарушений и антиобщественных действий несовершеннолетними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- об устранении причин, способствовавших совершению административных правонарушений в соответствии со </w:t>
            </w:r>
            <w:hyperlink r:id="rId10" w:history="1">
              <w:r w:rsidRPr="003E34CA">
                <w:rPr>
                  <w:rFonts w:ascii="Times New Roman CYR" w:eastAsiaTheme="minorEastAsia" w:hAnsi="Times New Roman CYR" w:cs="Times New Roman CYR"/>
                  <w:b/>
                  <w:bCs/>
                  <w:color w:val="106BBE"/>
                  <w:sz w:val="24"/>
                  <w:szCs w:val="24"/>
                  <w:lang w:eastAsia="ru-RU"/>
                </w:rPr>
                <w:t>статьей 29.13</w:t>
              </w:r>
            </w:hyperlink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 (далее - КоАП РФ)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об устранении нарушений прав и законных интересов несовершеннолетних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представлений по иным вопрос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69D" w:rsidRDefault="005C300F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  <w:p w:rsidR="005C300F" w:rsidRDefault="005C300F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5C300F" w:rsidRDefault="005C300F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5C300F" w:rsidRDefault="005C300F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5C300F" w:rsidRDefault="005C300F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5C300F" w:rsidRDefault="005C300F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5C300F" w:rsidRDefault="005C300F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5C300F" w:rsidRDefault="005C300F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5C300F" w:rsidRDefault="005C300F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5C300F" w:rsidRDefault="005C300F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  <w:p w:rsidR="005C300F" w:rsidRPr="003E34CA" w:rsidRDefault="005C300F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3E34CA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" w:name="sub_220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20.</w:t>
            </w:r>
            <w:bookmarkEnd w:id="1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правлено представлений в адрес должностных лиц органов и учреждений системы профилактики безнадзорности и правонарушений несовершеннолетних, расположенных на территории, подведомственной комиссии, - всего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том числе в адрес: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ов и учреждений системы социальной защиты населения;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ов и учреждений системы образования;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ов опеки и попечительства;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ов и учреждений по делам молодежи;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ов и учреждений здравоохранения;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ов службы занятости;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ов внутренних дел;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органов по </w:t>
            </w:r>
            <w:proofErr w:type="gramStart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оборотом наркотических средств и </w:t>
            </w: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психотропных веществ;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ледственных изоляторов;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головно-исполнительных инспек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0F" w:rsidRDefault="005C300F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5C300F" w:rsidRDefault="005C300F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5C300F" w:rsidRDefault="005C300F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1D569D" w:rsidRDefault="005C300F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  <w:p w:rsidR="005C300F" w:rsidRDefault="005C300F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5C300F" w:rsidRDefault="005C300F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5C300F" w:rsidRDefault="005C300F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  <w:p w:rsidR="005C300F" w:rsidRDefault="005C300F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5C300F" w:rsidRDefault="005C300F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  <w:p w:rsidR="005C300F" w:rsidRDefault="005C300F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5C300F" w:rsidRDefault="005C300F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5C300F" w:rsidRDefault="005C300F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5C300F" w:rsidRDefault="005C300F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5C300F" w:rsidRDefault="005C300F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5C300F" w:rsidRDefault="005C300F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5C300F" w:rsidRPr="00332C9E" w:rsidRDefault="005C300F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</w:p>
        </w:tc>
      </w:tr>
      <w:tr w:rsidR="003E34CA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2.2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учено ответов на предст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4CA" w:rsidRPr="003E34CA" w:rsidRDefault="005C300F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</w:tr>
      <w:tr w:rsidR="003E34CA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2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жаловано представлений комиссии в установленном законом поряд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4CA" w:rsidRPr="003E34CA" w:rsidRDefault="00121ADE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3E34CA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2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инято постановлений в соответствии с полномочиями комиссии по вопросам, не относящимся к административной практике, - всего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том числе: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- в соответствии с </w:t>
            </w:r>
            <w:hyperlink r:id="rId11" w:history="1">
              <w:r w:rsidRPr="003E34CA">
                <w:rPr>
                  <w:rFonts w:ascii="Times New Roman CYR" w:eastAsiaTheme="minorEastAsia" w:hAnsi="Times New Roman CYR" w:cs="Times New Roman CYR"/>
                  <w:b/>
                  <w:bCs/>
                  <w:color w:val="106BBE"/>
                  <w:sz w:val="24"/>
                  <w:szCs w:val="24"/>
                  <w:lang w:eastAsia="ru-RU"/>
                </w:rPr>
                <w:t>пунктами 1</w:t>
              </w:r>
            </w:hyperlink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и </w:t>
            </w:r>
            <w:hyperlink r:id="rId12" w:history="1">
              <w:r w:rsidRPr="003E34CA">
                <w:rPr>
                  <w:rFonts w:ascii="Times New Roman CYR" w:eastAsiaTheme="minorEastAsia" w:hAnsi="Times New Roman CYR" w:cs="Times New Roman CYR"/>
                  <w:b/>
                  <w:bCs/>
                  <w:color w:val="106BBE"/>
                  <w:sz w:val="24"/>
                  <w:szCs w:val="24"/>
                  <w:lang w:eastAsia="ru-RU"/>
                </w:rPr>
                <w:t>2 статьи 9</w:t>
              </w:r>
            </w:hyperlink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Закона Ярославской области от 8 октября 2009 г. N 50-з "О гарантиях прав ребенка в Ярославской области"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по иным вопрос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69D" w:rsidRDefault="001D569D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</w:p>
          <w:p w:rsidR="00A945FB" w:rsidRPr="00AC412A" w:rsidRDefault="00B84531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61</w:t>
            </w:r>
          </w:p>
          <w:p w:rsidR="00A945FB" w:rsidRDefault="00A945FB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</w:p>
          <w:p w:rsidR="00A945FB" w:rsidRDefault="00A945FB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  <w:t>-</w:t>
            </w:r>
          </w:p>
          <w:p w:rsidR="00A945FB" w:rsidRDefault="00A945FB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</w:p>
          <w:p w:rsidR="00A945FB" w:rsidRDefault="00A945FB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</w:p>
          <w:p w:rsidR="00A945FB" w:rsidRPr="00AC412A" w:rsidRDefault="00432411" w:rsidP="00B8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  <w:r w:rsidR="00B845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61</w:t>
            </w:r>
          </w:p>
        </w:tc>
      </w:tr>
      <w:tr w:rsidR="003E34CA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" w:name="sub_224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24.</w:t>
            </w:r>
            <w:bookmarkEnd w:id="2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Направлено информаций в соответствии с </w:t>
            </w:r>
            <w:hyperlink r:id="rId13" w:history="1">
              <w:r w:rsidRPr="003E34CA">
                <w:rPr>
                  <w:rFonts w:ascii="Times New Roman CYR" w:eastAsiaTheme="minorEastAsia" w:hAnsi="Times New Roman CYR" w:cs="Times New Roman CYR"/>
                  <w:b/>
                  <w:bCs/>
                  <w:color w:val="106BBE"/>
                  <w:sz w:val="24"/>
                  <w:szCs w:val="24"/>
                  <w:lang w:eastAsia="ru-RU"/>
                </w:rPr>
                <w:t>пунктом 2 статьи 9</w:t>
              </w:r>
            </w:hyperlink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Федерального закона от 24 июня 1999 года N 120-ФЗ "Об основах системы профилактики безнадзорности и правонарушений несовершеннолетних" - всего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 том числе </w:t>
            </w:r>
            <w:proofErr w:type="gramStart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</w:t>
            </w:r>
            <w:proofErr w:type="gramEnd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: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 прокуратуры;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 опеки и попечительства;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 управления социальной защитой населения;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 внутренних дел;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 управления здравоохранением;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 управления образованием;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 по делам молодежи;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головно-исполнительную инспекцию;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рриториальную комиссию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69D" w:rsidRDefault="001D569D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121ADE" w:rsidRDefault="00121ADE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121ADE" w:rsidRDefault="00121ADE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121ADE" w:rsidRDefault="00432411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  <w:r w:rsidR="00B845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  <w:p w:rsidR="00626FE2" w:rsidRDefault="00626FE2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EF327C" w:rsidRDefault="00B84531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  <w:p w:rsidR="00EF327C" w:rsidRDefault="003D7BDE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:rsidR="00EF327C" w:rsidRDefault="00B84531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0</w:t>
            </w:r>
          </w:p>
          <w:p w:rsidR="00EF327C" w:rsidRDefault="00432411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  <w:p w:rsidR="00EF327C" w:rsidRDefault="003D7BDE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:rsidR="00EF327C" w:rsidRDefault="00432411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  <w:p w:rsidR="00EF327C" w:rsidRDefault="00B84531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5</w:t>
            </w:r>
          </w:p>
          <w:p w:rsidR="00EF327C" w:rsidRDefault="00EF327C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:rsidR="00EF327C" w:rsidRDefault="00AC412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:rsidR="00121ADE" w:rsidRPr="003E34CA" w:rsidRDefault="00121ADE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E34CA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2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ссмотрено вопросов по профилактике безнадзорности, правонарушений и защите прав несовершеннолетних по инициативе комиссии - всего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из них </w:t>
            </w:r>
            <w:proofErr w:type="gramStart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</w:t>
            </w:r>
            <w:proofErr w:type="gramEnd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: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ах</w:t>
            </w:r>
            <w:proofErr w:type="gramEnd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законодательной (представительной) власти Ярославской области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ах</w:t>
            </w:r>
            <w:proofErr w:type="gramEnd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исполнительной власти Ярославской области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ах</w:t>
            </w:r>
            <w:proofErr w:type="gramEnd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местного самоуправления муниципальных образований области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ругих комиссиях, координационных советах, созданных на территории, подведомственной комиссии, в органах государственной власти области и органах местного самоуправления муниципальных образовани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5B46" w:rsidRPr="003E34CA" w:rsidRDefault="00121ADE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3E34CA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2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оздано рабочих и экспертных групп коми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4CA" w:rsidRPr="003E34CA" w:rsidRDefault="005C300F" w:rsidP="00B8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  <w:r w:rsidR="00B845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</w:tr>
      <w:tr w:rsidR="003E34CA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3" w:name="sub_227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27.</w:t>
            </w:r>
            <w:bookmarkEnd w:id="3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овано посещений органов и учреждений системы профилактики безнадзорности и правонарушений несовершеннолетних в целях изучения вопросов, относящихся к полномочиям комиссии, - всего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том числе: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ов и учреждений системы социальной защиты населения;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ов и учреждений системы образования;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ов опеки и попечительства;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ов и учреждений по делам молодежи;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ов и учреждений здравоохранения;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органов службы занятости;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ов внутренних дел;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органов по </w:t>
            </w:r>
            <w:proofErr w:type="gramStart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оборотом наркотических средств и психотропных веществ;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ледственных изоляторов;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головно-исполнительных инспекций;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рриториальных комиссий по делам несовершеннолетних и защите их прав;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ественных комиссий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5B46" w:rsidRDefault="00D85B46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121ADE" w:rsidRDefault="00121ADE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121ADE" w:rsidRDefault="00121ADE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121ADE" w:rsidRDefault="00B84531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</w:t>
            </w:r>
          </w:p>
          <w:p w:rsidR="00121ADE" w:rsidRDefault="00121ADE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121ADE" w:rsidRDefault="00121ADE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:rsidR="00121ADE" w:rsidRDefault="005C300F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</w:p>
          <w:p w:rsidR="00121ADE" w:rsidRDefault="005C300F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  <w:p w:rsidR="00121ADE" w:rsidRDefault="00121ADE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:rsidR="00121ADE" w:rsidRDefault="00B84531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  <w:p w:rsidR="00121ADE" w:rsidRDefault="00121ADE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-</w:t>
            </w:r>
          </w:p>
          <w:p w:rsidR="00121ADE" w:rsidRDefault="00121ADE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:rsidR="00121ADE" w:rsidRDefault="00121ADE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:rsidR="003C459F" w:rsidRDefault="003C459F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121ADE" w:rsidRDefault="00121ADE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:rsidR="00121ADE" w:rsidRDefault="00EB1C4C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:rsidR="00121ADE" w:rsidRDefault="00121ADE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:rsidR="003C459F" w:rsidRDefault="003C459F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121ADE" w:rsidRDefault="00121ADE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:rsidR="00121ADE" w:rsidRPr="003E34CA" w:rsidRDefault="00121ADE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E34CA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4" w:name="sub_228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2.28.</w:t>
            </w:r>
            <w:bookmarkEnd w:id="4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несено ходатайств о привлечении к ответственности должностных лиц в случаях неисполнения или ненадлежащего исполнения ими постановлений, принятых в соответствии с </w:t>
            </w:r>
            <w:hyperlink r:id="rId14" w:history="1">
              <w:r w:rsidRPr="003E34CA">
                <w:rPr>
                  <w:rFonts w:ascii="Times New Roman CYR" w:eastAsiaTheme="minorEastAsia" w:hAnsi="Times New Roman CYR" w:cs="Times New Roman CYR"/>
                  <w:b/>
                  <w:bCs/>
                  <w:color w:val="106BBE"/>
                  <w:sz w:val="24"/>
                  <w:szCs w:val="24"/>
                  <w:lang w:eastAsia="ru-RU"/>
                </w:rPr>
                <w:t>пунктом 3 статьи 11</w:t>
              </w:r>
            </w:hyperlink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Федерального закона от 24 июня 1999 года N 120-ФЗ "Об основах системы профилактики безнадзорности и правонарушений несовершеннолетних", в адрес руководителей органов и учреждений системы профилактики безнадзорности и правонарушений несовершеннолетних - всего</w:t>
            </w:r>
            <w:proofErr w:type="gramEnd"/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том числе: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ов и учреждений системы социальной защиты населения;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ов и учреждений системы образования;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ов опеки и попечительства;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ов и учреждений по делам молодежи;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ов и учреждений здравоохранения;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ов службы занятости;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ов внутренних дел;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органов по </w:t>
            </w:r>
            <w:proofErr w:type="gramStart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оборотом наркотических средств и психотропных веществ;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ледственных изоляторов;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головно-исполнительных инспек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4CA" w:rsidRPr="003E34CA" w:rsidRDefault="00B10A4D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3E34CA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29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правлено информаций о работе комиссии по профилактике безнадзорности и правонарушений несовершеннолетних - всего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з них: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 запросам органов прокуратуры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органы законодательной (представительной) власти Ярославской области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органы исполнительной власти Ярославской области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органы местного самоуправления муниципальных образований области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комиссию по делам несовершеннолетних и защите их прав при Правительстве области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иные орг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5EE" w:rsidRDefault="004D35EE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B10A4D" w:rsidRDefault="00B84531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0</w:t>
            </w:r>
          </w:p>
          <w:p w:rsidR="00B10A4D" w:rsidRDefault="00B10A4D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B10A4D" w:rsidRDefault="00B84531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</w:t>
            </w:r>
          </w:p>
          <w:p w:rsidR="00B10A4D" w:rsidRDefault="00B10A4D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:rsidR="00B10A4D" w:rsidRDefault="00B10A4D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B10A4D" w:rsidRDefault="00203ACD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:rsidR="00B10A4D" w:rsidRDefault="00B10A4D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B10A4D" w:rsidRDefault="00B84531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  <w:p w:rsidR="00B10A4D" w:rsidRDefault="00B84531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8</w:t>
            </w:r>
          </w:p>
          <w:p w:rsidR="00794B7A" w:rsidRDefault="00794B7A" w:rsidP="00B10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B10A4D" w:rsidRPr="003E34CA" w:rsidRDefault="00B10A4D" w:rsidP="00B10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3E34CA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30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учено актов прокурорского реагирования о деятельности коми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4CA" w:rsidRPr="003E34CA" w:rsidRDefault="00017301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</w:tr>
      <w:tr w:rsidR="003E34CA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3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учено представлений органов предварительного рассле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4CA" w:rsidRPr="003E34CA" w:rsidRDefault="00017301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3E34CA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3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учено частных определений из судов с указанием на недостатки и упущения в профилактической работе комиссии, выявленные в ходе судебных процессов по делам о преступлениях несовершеннолет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5EE" w:rsidRPr="003E34CA" w:rsidRDefault="00E26AEC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3E34CA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3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постановлений, принятых комиссией по материалам, поступившим в комиссию, отмененных судом, - всего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 том числе </w:t>
            </w:r>
            <w:proofErr w:type="gramStart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</w:t>
            </w:r>
            <w:proofErr w:type="gramEnd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: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- материалам, не предусмотренным законодательством об </w:t>
            </w: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административных правонарушениях, а именно: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 административных правонарушениях несовершеннолетних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 административных правонарушениях родителей (иных законных представителей), взрослых лиц</w:t>
            </w:r>
          </w:p>
          <w:p w:rsidR="00E26AEC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тематическим вопрос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AEC" w:rsidRDefault="00E26AEC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E26AEC" w:rsidRDefault="003117F7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:rsidR="00E26AEC" w:rsidRDefault="00E26AEC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E26AEC" w:rsidRPr="003E34CA" w:rsidRDefault="00E26AEC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E34CA" w:rsidRPr="003E34CA" w:rsidTr="00CB560C">
        <w:tc>
          <w:tcPr>
            <w:tcW w:w="97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5" w:name="sub_103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3. Индивидуальная профилактическая работа с несовершеннолетними и их родителями (иными законными представителями)</w:t>
            </w:r>
            <w:bookmarkEnd w:id="5"/>
          </w:p>
        </w:tc>
      </w:tr>
      <w:tr w:rsidR="003E34CA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6" w:name="sub_31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1.</w:t>
            </w:r>
            <w:bookmarkEnd w:id="6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несовершеннолетних лиц, в отношении которых комиссия проводит индивидуальную профилактическую работу, - всего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том числе: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возрасте от 0 до 6 лет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возрасте от 7 до 13 лет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возрасте от 14 до 17 лет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том числе: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альчиков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евочек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том числе: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безнадзорных/беспризорных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занимающихся</w:t>
            </w:r>
            <w:proofErr w:type="gramEnd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бродяжничеством или попрошайничеством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содержащихся в социально-реабилитационных центрах 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потребляющих</w:t>
            </w:r>
            <w:proofErr w:type="gramEnd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наркотические средства или психотропные вещества без назначения врача либо употребляющих одурманивающие вещества, алкогольную и спиртосодержащую продукцию, пиво и напитки, изготавливаемые на его основе, - всего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том числе:</w:t>
            </w:r>
          </w:p>
          <w:p w:rsidR="00F30972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алкогольную и спиртосодержащую продукцию, 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ркотические средства или психотропные вещества без назначения врача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дурманивающие вещества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овершивших</w:t>
            </w:r>
            <w:proofErr w:type="gramEnd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равонарушение, повлекшее применение меры административного взыскания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овершивших</w:t>
            </w:r>
            <w:proofErr w:type="gramEnd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равонарушение до достижения возраста, с которого наступает административная ответственность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освобожденных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- совершивших общественно опасное деяние и не подлежащих уголовной ответственности в связи с </w:t>
            </w:r>
            <w:proofErr w:type="spellStart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едостижением</w:t>
            </w:r>
            <w:proofErr w:type="spellEnd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- обвиняемых или подозреваемых в совершении преступлений, в отношении которых избраны меры пресечения, предусмотренные </w:t>
            </w:r>
            <w:r w:rsidRPr="003E34CA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  <w:t>Уголовно-процессуальным кодексом</w:t>
            </w: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Российской Федерации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- условно-досрочно </w:t>
            </w:r>
            <w:proofErr w:type="gramStart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свобожденных</w:t>
            </w:r>
            <w:proofErr w:type="gramEnd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от отбывания наказания, освобожденных от наказания вследствие вступления в силу акта об амнистии или в связи с помилованием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учивших</w:t>
            </w:r>
            <w:proofErr w:type="gramEnd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отсрочку отбывания наказания или отсрочку исполнения приговора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и (или) после освобождения (выпуска) находятся в социально опасном положении и (или) нуждаются в социальной помощи и (или) реабилитации</w:t>
            </w:r>
            <w:proofErr w:type="gramEnd"/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осужденных за совершение преступления небольшой или средней тяжести и освобожденных судом от наказания с применением принудительных мер воспитательного воздействия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осужденных условно, осужденных к обязательным работам, исправительным работам или иным мерам наказания, не связанным с лишением свободы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несовершеннолетних, относящихся к иным категориям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том числе: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обучающихся в общеобразовательных организациях</w:t>
            </w:r>
            <w:proofErr w:type="gramEnd"/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обучающихся в профессиональных образовательных организациях</w:t>
            </w:r>
            <w:proofErr w:type="gramEnd"/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работающих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не работающих и не обучающихся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детей-сирот/детей, оставшихся без попечения родителей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детей-инвалидов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воспитанников социально-реабилитационных центров для несовершеннолетних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участвующих в неформальных объединениях экстремистской направленности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овершивших</w:t>
            </w:r>
            <w:proofErr w:type="gramEnd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равонарушения и преступления повторно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несовершеннолетних, дела которых рассматриваются на заседании комиссии в течение года повторно;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отбывающих наказание в виде лишения свободы в воспитательных колониях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D22" w:rsidRDefault="00B42459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1</w:t>
            </w:r>
            <w:r w:rsidR="0001781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</w:t>
            </w:r>
          </w:p>
          <w:p w:rsidR="00C87D22" w:rsidRDefault="00C87D22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C87D22" w:rsidRDefault="00C87D22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C87D22" w:rsidRDefault="00C87D22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C87D22" w:rsidRDefault="00C87D22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:rsidR="00C87D22" w:rsidRDefault="00017814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7</w:t>
            </w:r>
          </w:p>
          <w:p w:rsidR="00C87D22" w:rsidRDefault="00017814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2</w:t>
            </w:r>
          </w:p>
          <w:p w:rsidR="00C87D22" w:rsidRDefault="00C87D22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C87D22" w:rsidRDefault="00C87D22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C87D22" w:rsidRDefault="00017814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6</w:t>
            </w:r>
          </w:p>
          <w:p w:rsidR="00C87D22" w:rsidRDefault="00017814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3</w:t>
            </w:r>
          </w:p>
          <w:p w:rsidR="00C87D22" w:rsidRDefault="00C87D22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017301" w:rsidRDefault="00017301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C87D22" w:rsidRDefault="00017814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</w:t>
            </w:r>
            <w:r w:rsidR="00C87D2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-</w:t>
            </w:r>
          </w:p>
          <w:p w:rsidR="00C87D22" w:rsidRDefault="00C87D22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:rsidR="00C87D22" w:rsidRDefault="00017301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:rsidR="00C87D22" w:rsidRDefault="00C87D22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C87D22" w:rsidRDefault="00C87D22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C87D22" w:rsidRDefault="00C87D22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C87D22" w:rsidRDefault="00C87D22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C87D22" w:rsidRDefault="00C87D22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C87D22" w:rsidRDefault="00C87D22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5C300F" w:rsidRDefault="005C300F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C87D22" w:rsidRDefault="00017814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</w:t>
            </w:r>
          </w:p>
          <w:p w:rsidR="00C87D22" w:rsidRDefault="00C87D22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C87D22" w:rsidRDefault="00C87D22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  <w:r w:rsidR="0001781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  <w:p w:rsidR="00C87D22" w:rsidRDefault="005B573C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  <w:p w:rsidR="00017301" w:rsidRDefault="00017301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017301" w:rsidRDefault="00017814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  <w:p w:rsidR="00C87D22" w:rsidRDefault="00017814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  <w:p w:rsidR="00017301" w:rsidRDefault="00017301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117F98" w:rsidRDefault="00017814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5</w:t>
            </w:r>
          </w:p>
          <w:p w:rsidR="00C87D22" w:rsidRDefault="00C87D22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7477E2" w:rsidRDefault="005B573C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</w:t>
            </w:r>
          </w:p>
          <w:p w:rsidR="00952638" w:rsidRDefault="00952638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017301" w:rsidRDefault="00017301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017301" w:rsidRDefault="00017301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017301" w:rsidRDefault="00017301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952638" w:rsidRDefault="00017301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  <w:r w:rsidR="0001781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  <w:p w:rsidR="00CA769C" w:rsidRDefault="00CA769C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CA769C" w:rsidRDefault="00CA769C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CA769C" w:rsidRDefault="00CA769C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CA769C" w:rsidRDefault="00CA769C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CA769C" w:rsidRDefault="00017814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  <w:p w:rsidR="00CA769C" w:rsidRDefault="00CA769C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CA769C" w:rsidRDefault="00CA769C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CA769C" w:rsidRDefault="00017301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-</w:t>
            </w:r>
          </w:p>
          <w:p w:rsidR="00CA769C" w:rsidRDefault="00CA769C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CA769C" w:rsidRDefault="00CA769C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CA769C" w:rsidRDefault="00CA769C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:rsidR="00CA769C" w:rsidRDefault="00CA769C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CA769C" w:rsidRDefault="00CA769C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:rsidR="00CA769C" w:rsidRDefault="00CA769C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550C9C" w:rsidRDefault="00550C9C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550C9C" w:rsidRDefault="00550C9C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550C9C" w:rsidRDefault="00550C9C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550C9C" w:rsidRDefault="00550C9C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550C9C" w:rsidRDefault="00550C9C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CA769C" w:rsidRDefault="00CA769C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:rsidR="00CA769C" w:rsidRDefault="00CA769C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CA769C" w:rsidRDefault="00CA769C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CA769C" w:rsidRDefault="00B273F6" w:rsidP="00CA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  <w:p w:rsidR="00CA769C" w:rsidRDefault="00CA769C" w:rsidP="00CA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CA769C" w:rsidRDefault="00CA769C" w:rsidP="00CA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CA769C" w:rsidRDefault="00B273F6" w:rsidP="00CA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5</w:t>
            </w:r>
          </w:p>
          <w:p w:rsidR="00CA769C" w:rsidRDefault="00CA769C" w:rsidP="00CA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CA769C" w:rsidRDefault="00CA769C" w:rsidP="00CA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CA769C" w:rsidRPr="0067491F" w:rsidRDefault="00B273F6" w:rsidP="00CA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0</w:t>
            </w:r>
          </w:p>
          <w:p w:rsidR="00CA769C" w:rsidRPr="0067491F" w:rsidRDefault="00B273F6" w:rsidP="00CA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7</w:t>
            </w:r>
          </w:p>
          <w:p w:rsidR="00CA769C" w:rsidRPr="0067491F" w:rsidRDefault="00017301" w:rsidP="00CA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:rsidR="00CA769C" w:rsidRPr="0067491F" w:rsidRDefault="005B573C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  <w:p w:rsidR="00CA769C" w:rsidRDefault="005B573C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</w:t>
            </w:r>
          </w:p>
          <w:p w:rsidR="00CA769C" w:rsidRDefault="00CA769C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CA769C" w:rsidRDefault="001568FC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:rsidR="00CA769C" w:rsidRDefault="00CA769C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:rsidR="00CA769C" w:rsidRDefault="00CA769C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CA769C" w:rsidRDefault="00CA769C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:rsidR="00CA769C" w:rsidRDefault="00B273F6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</w:t>
            </w:r>
          </w:p>
          <w:p w:rsidR="00CA769C" w:rsidRDefault="00B273F6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</w:t>
            </w:r>
          </w:p>
          <w:p w:rsidR="00CA769C" w:rsidRDefault="00CA769C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CA769C" w:rsidRDefault="005B573C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  <w:p w:rsidR="00CA769C" w:rsidRPr="003E34CA" w:rsidRDefault="00CA769C" w:rsidP="003C3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E34CA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3.1.</w:t>
            </w: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="Calibri" w:hAnsi="Times New Roman CYR" w:cs="Times New Roman"/>
                <w:spacing w:val="2"/>
                <w:sz w:val="24"/>
                <w:szCs w:val="28"/>
                <w:lang w:eastAsia="ru-RU"/>
              </w:rPr>
              <w:t>Количество несовершеннолетних, в отношении которых комиссией вынесены постановления о проведении индивидуальной профилактической работы в течение отчетного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4CA" w:rsidRPr="003E34CA" w:rsidRDefault="00E922DA" w:rsidP="00052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8</w:t>
            </w:r>
          </w:p>
        </w:tc>
      </w:tr>
      <w:tr w:rsidR="003E34CA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7" w:name="sub_32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2.</w:t>
            </w:r>
            <w:bookmarkEnd w:id="7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ынесено постановлений о прекращении проведения индивидуальной профилактической работы в отношении несовершеннолетних - всего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з них: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связи с исправлением поведения несовершеннолетних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связи с достижением возраста 18 лет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 иным осн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DBE" w:rsidRDefault="00E922DA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6</w:t>
            </w:r>
          </w:p>
          <w:p w:rsidR="00E80825" w:rsidRDefault="00E80825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E80825" w:rsidRDefault="00E80825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E80825" w:rsidRDefault="00E922DA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9</w:t>
            </w:r>
          </w:p>
          <w:p w:rsidR="00632D6B" w:rsidRDefault="00E922DA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</w:t>
            </w:r>
          </w:p>
          <w:p w:rsidR="00E80825" w:rsidRPr="003E34CA" w:rsidRDefault="00E922DA" w:rsidP="0063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</w:t>
            </w:r>
          </w:p>
        </w:tc>
      </w:tr>
      <w:tr w:rsidR="003E34CA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8" w:name="sub_33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3.</w:t>
            </w:r>
            <w:bookmarkEnd w:id="8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несовершеннолетних, в отношении которых комиссией проводится индивидуальная профилактическая работа, охваченных досуговой занятостью в кружках, спортивных секциях, творческих коллективах, задействованных в молодежных и детских общественных объединениях, - всего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з них: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- занимаются в кружках, спортивных секциях, творческих коллективах </w:t>
            </w: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и других коллективах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задействованы</w:t>
            </w:r>
            <w:proofErr w:type="gramEnd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в молодежных или детских общественных объедин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2ED" w:rsidRDefault="006B02ED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721C4" w:rsidRDefault="002721C4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721C4" w:rsidRDefault="002721C4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721C4" w:rsidRDefault="002721C4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721C4" w:rsidRDefault="00E922DA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  <w:r w:rsidR="005B573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  <w:p w:rsidR="002721C4" w:rsidRDefault="002721C4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721C4" w:rsidRDefault="00E922DA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  <w:r w:rsidR="005B573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  <w:p w:rsidR="002721C4" w:rsidRDefault="002721C4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2721C4" w:rsidRPr="003E34CA" w:rsidRDefault="005B573C" w:rsidP="00272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3E34CA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3.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рудоустроено несовершеннолетних, в отношении которых комиссией проводится индивидуальная профилактическая работа, - всего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з них: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ременно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стоянно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свобожденных из учреждений уголовно-исполнительной системы</w:t>
            </w:r>
            <w:proofErr w:type="gramEnd"/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рнувшихся из специальных учебно-воспитательных учреждений закрытого тип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60C" w:rsidRDefault="00CB560C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550C9C" w:rsidRDefault="00550C9C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550C9C" w:rsidRDefault="005B573C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</w:t>
            </w:r>
          </w:p>
          <w:p w:rsidR="00550C9C" w:rsidRDefault="00550C9C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550C9C" w:rsidRDefault="005B573C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</w:t>
            </w:r>
          </w:p>
          <w:p w:rsidR="00550C9C" w:rsidRDefault="00550C9C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:rsidR="00550C9C" w:rsidRDefault="00550C9C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:rsidR="00550C9C" w:rsidRDefault="00550C9C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8E457D" w:rsidRPr="003E34CA" w:rsidRDefault="008E457D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E34CA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9" w:name="sub_35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5.</w:t>
            </w:r>
            <w:bookmarkEnd w:id="9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несовершеннолетних, направленных в организации отдыха детей и их оздоровления, - всего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 том числе в отношении </w:t>
            </w:r>
            <w:proofErr w:type="gramStart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торых</w:t>
            </w:r>
            <w:proofErr w:type="gramEnd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комиссией проводится индивидуальная профилактическ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0FF" w:rsidRDefault="009A50FF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8E457D" w:rsidRDefault="005B573C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7</w:t>
            </w:r>
          </w:p>
          <w:p w:rsidR="008E457D" w:rsidRDefault="005B573C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7</w:t>
            </w:r>
          </w:p>
          <w:p w:rsidR="008E457D" w:rsidRPr="003E34CA" w:rsidRDefault="008E457D" w:rsidP="008E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E34CA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0" w:name="sub_36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6.</w:t>
            </w:r>
            <w:bookmarkEnd w:id="10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несовершеннолетних, совершивших самовольные уходы, - всего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- в том числе </w:t>
            </w:r>
            <w:proofErr w:type="gramStart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з</w:t>
            </w:r>
            <w:proofErr w:type="gramEnd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: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емьи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й для детей-сирот и детей, оставшихся без попечения родителей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чреждений социальной защиты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й здравоохранения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ежитий профессиональных образовательных организаций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ругих организаций и учреждений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из них совершали самовольные уходы неоднократно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из них проживают в семьях - всего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том числе: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оживают в семьях опекунов (попечителей)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оживают в семьях, находящихся в социально опасном положении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- из </w:t>
            </w:r>
            <w:proofErr w:type="gramStart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их</w:t>
            </w:r>
            <w:proofErr w:type="gramEnd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в отношении которых комиссией проводится индивидуальная профилактическая работ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025" w:rsidRDefault="00BB3025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8E457D" w:rsidRDefault="00E922DA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5</w:t>
            </w:r>
          </w:p>
          <w:p w:rsidR="008E457D" w:rsidRDefault="008E457D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8E457D" w:rsidRDefault="00E922DA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  <w:r w:rsidR="005B573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  <w:p w:rsidR="008E457D" w:rsidRDefault="00E922DA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</w:t>
            </w:r>
          </w:p>
          <w:p w:rsidR="008E457D" w:rsidRDefault="008E457D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8E457D" w:rsidRDefault="00E922DA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  <w:p w:rsidR="008E457D" w:rsidRDefault="00E922DA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  <w:p w:rsidR="008E457D" w:rsidRDefault="008E457D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:rsidR="008E457D" w:rsidRDefault="008E457D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:rsidR="008E457D" w:rsidRDefault="00E922DA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3</w:t>
            </w:r>
          </w:p>
          <w:p w:rsidR="008E457D" w:rsidRDefault="00E922DA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8</w:t>
            </w:r>
          </w:p>
          <w:p w:rsidR="008E457D" w:rsidRDefault="008E457D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8E457D" w:rsidRDefault="00E922DA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  <w:p w:rsidR="008E457D" w:rsidRDefault="00E922DA" w:rsidP="00C8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</w:p>
          <w:p w:rsidR="008E457D" w:rsidRPr="003E34CA" w:rsidRDefault="00E922DA" w:rsidP="005B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</w:t>
            </w:r>
          </w:p>
        </w:tc>
      </w:tr>
      <w:tr w:rsidR="003E34CA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E2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родителей/иных законных представителей, в отношении которых комиссией проводится индивидуальная профилактическ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4CA" w:rsidRPr="003E34CA" w:rsidRDefault="00E922DA" w:rsidP="00CE6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9</w:t>
            </w:r>
          </w:p>
        </w:tc>
      </w:tr>
      <w:tr w:rsidR="003E34CA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казана помощь родителям/иным законным представителям, в отношении которых комиссией проводится индивидуальная профилактическая работа, - всего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том числе в сфере: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храны здоровья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рудоустройства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оциальной защи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396" w:rsidRDefault="001B5396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8E457D" w:rsidRDefault="008E457D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8E457D" w:rsidRDefault="00E922D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5</w:t>
            </w:r>
          </w:p>
          <w:p w:rsidR="008E457D" w:rsidRDefault="008E457D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8E457D" w:rsidRDefault="00E922D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6</w:t>
            </w:r>
          </w:p>
          <w:p w:rsidR="006A7BE8" w:rsidRDefault="00E922D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</w:t>
            </w:r>
          </w:p>
          <w:p w:rsidR="006A7BE8" w:rsidRPr="003E34CA" w:rsidRDefault="005524B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1</w:t>
            </w:r>
          </w:p>
        </w:tc>
      </w:tr>
      <w:tr w:rsidR="003E34CA" w:rsidRPr="003E34CA" w:rsidTr="00AD52D8">
        <w:trPr>
          <w:trHeight w:val="41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семей, исключенных из категории семей, находящихся в социально опасном положении, - всего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них детей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том числе: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сключенных</w:t>
            </w:r>
            <w:proofErr w:type="gramEnd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в связи с улучшением ситуации в семье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них детей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исключенных в связи с лишением, ограничением родительских прав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них детей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сключенных</w:t>
            </w:r>
            <w:proofErr w:type="gramEnd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о иным осн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396" w:rsidRDefault="001B5396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8E457D" w:rsidRDefault="00E922D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8</w:t>
            </w:r>
          </w:p>
          <w:p w:rsidR="008E457D" w:rsidRDefault="00E922D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2</w:t>
            </w:r>
          </w:p>
          <w:p w:rsidR="000C65F1" w:rsidRDefault="000C65F1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8E457D" w:rsidRDefault="00E922D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  <w:r w:rsidR="005524B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  <w:p w:rsidR="000C65F1" w:rsidRDefault="00E922D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7</w:t>
            </w:r>
          </w:p>
          <w:p w:rsidR="000C65F1" w:rsidRDefault="00E922D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8</w:t>
            </w:r>
          </w:p>
          <w:p w:rsidR="000C65F1" w:rsidRDefault="00E922D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2</w:t>
            </w:r>
          </w:p>
          <w:p w:rsidR="008E457D" w:rsidRPr="003E34CA" w:rsidRDefault="00E922DA" w:rsidP="000C6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</w:t>
            </w:r>
          </w:p>
        </w:tc>
      </w:tr>
      <w:tr w:rsidR="003E34CA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3.10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ыявлено семей, находящихся в социально опасном положении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них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396" w:rsidRDefault="00E922D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3</w:t>
            </w:r>
          </w:p>
          <w:p w:rsidR="00853521" w:rsidRPr="003E34CA" w:rsidRDefault="00E922D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4</w:t>
            </w:r>
          </w:p>
        </w:tc>
      </w:tr>
      <w:tr w:rsidR="003E34CA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семей, находящихся в социально опасном положении, проживающих на территории, подведомственной комиссии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них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521" w:rsidRDefault="00853521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B50F88" w:rsidRDefault="00E922D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1</w:t>
            </w:r>
          </w:p>
          <w:p w:rsidR="00853521" w:rsidRPr="003E34CA" w:rsidRDefault="005524BA" w:rsidP="00E9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  <w:r w:rsidR="00E922D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9</w:t>
            </w:r>
          </w:p>
        </w:tc>
      </w:tr>
      <w:tr w:rsidR="003E34CA" w:rsidRPr="003E34CA" w:rsidTr="00CB560C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1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казано содействие в восстановлении родительских прав лицам, лишенным родительск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4CA" w:rsidRPr="003E34CA" w:rsidRDefault="00EC6B31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3E34CA" w:rsidRPr="003E34CA" w:rsidTr="00CB560C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лиц, восстановленных в родительских прав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4CA" w:rsidRPr="003E34CA" w:rsidRDefault="00EC6B31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3E34CA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1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 результатам рассмотрения материалов, поступивших в комиссию в отношении родителей (иных законных представителей), направлена информация в орган опеки и попечительства: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об отобрании ребенка при непосредственной угрозе его жизни или здоровью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инято правовых актов об отобрании ребенка при непосредственной угрозе его жизни или здоровью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об отстранении опекуна, попечителя или приемного родителя от исполнения ими обязанностей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инято правовых актов об отстранении опекуна, попечителя или приемного родителя от исполнения ими обязан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4CA" w:rsidRPr="003E34CA" w:rsidRDefault="00EC6B31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3E34CA" w:rsidRPr="003E34CA" w:rsidTr="00CB560C">
        <w:tc>
          <w:tcPr>
            <w:tcW w:w="97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1" w:name="sub_104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 Рассмотрение материалов, поступивших в комиссию</w:t>
            </w:r>
            <w:bookmarkEnd w:id="11"/>
          </w:p>
        </w:tc>
      </w:tr>
      <w:tr w:rsidR="003E34CA" w:rsidRPr="003E34CA" w:rsidTr="00CB560C">
        <w:tc>
          <w:tcPr>
            <w:tcW w:w="97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2" w:name="sub_41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1. Рассмотрение материалов в отношении несовершеннолетних, не предусмотренных законодательством об административных правонарушениях</w:t>
            </w:r>
            <w:bookmarkEnd w:id="12"/>
          </w:p>
        </w:tc>
      </w:tr>
      <w:tr w:rsidR="003E34CA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3" w:name="sub_411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1.1.</w:t>
            </w:r>
            <w:bookmarkEnd w:id="13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рассмотренных на заседаниях комиссии материалов в отношении несовершеннолетних - всего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з них по следующим основаниям: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по заявлению несовершеннолетнего, его родителей (иных законных представителей)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по инициативе комиссии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по обращениям (ходатайствам) органов и учреждений системы профилактики безнадзорности и правонарушений несовершеннолетних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по приговорам судов (судьи), постановлениям органов внутренних дел, органов прокуратуры, органов предварительного следствия и органов дознания в отношении несовершеннолетнего, его родителей и иных законных представителей, принятым в соответствии с федеральным законодательством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з них по следующим фактам: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за совершение общественно опасного деяния до достижения несовершеннолетним возраста, с которого наступает уголовная ответственность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за совершение административного правонарушения до достижения возраста, с которого наступает административная ответственность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за употребление наркотических средств или психотропных веществ без назначения врача либо одурманивающих веществ, алкогольной и спиртосодержащей продукции, пива и напитков, изготавливаемых на его основе, - всего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том числе по факту употребления: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лкогольной и спиртосодержащей продукции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ркотических средств или психотропных веществ без назначения врача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дурманивающих веществ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за совершение иных антиобщественных поступков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- за самовольные уходы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том числе: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з семьи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з организаций для детей-сирот и детей, оставшихся без попечения родителей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з социально-реабилитационных центров для несовершеннолетних</w:t>
            </w:r>
          </w:p>
          <w:p w:rsidR="003E34CA" w:rsidRPr="003E34CA" w:rsidRDefault="00DF1D5C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з организаций здравоохра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F88" w:rsidRDefault="00B50F88" w:rsidP="00EC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9C3A1B" w:rsidRDefault="005524BA" w:rsidP="00EC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  <w:r w:rsidR="00ED328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4</w:t>
            </w:r>
          </w:p>
          <w:p w:rsidR="009C3A1B" w:rsidRDefault="009C3A1B" w:rsidP="00EC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9C3A1B" w:rsidRDefault="009C3A1B" w:rsidP="00EC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:rsidR="009C3A1B" w:rsidRDefault="009C3A1B" w:rsidP="00EC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9C3A1B" w:rsidRDefault="009C3A1B" w:rsidP="00EC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:rsidR="009C3A1B" w:rsidRDefault="009C3A1B" w:rsidP="00EC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:rsidR="009C3A1B" w:rsidRDefault="009C3A1B" w:rsidP="00EC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9C3A1B" w:rsidRDefault="009C3A1B" w:rsidP="00EC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9C3A1B" w:rsidRDefault="005524BA" w:rsidP="00EC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  <w:r w:rsidR="00ED328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4</w:t>
            </w:r>
          </w:p>
          <w:p w:rsidR="009C3A1B" w:rsidRDefault="009C3A1B" w:rsidP="00EC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9C3A1B" w:rsidRDefault="009C3A1B" w:rsidP="00EC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9C3A1B" w:rsidRDefault="009C3A1B" w:rsidP="00EC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9C3A1B" w:rsidRDefault="009C3A1B" w:rsidP="00EC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9C3A1B" w:rsidRDefault="009C3A1B" w:rsidP="00EC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9C3A1B" w:rsidRDefault="00ED3283" w:rsidP="00EC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3</w:t>
            </w:r>
          </w:p>
          <w:p w:rsidR="009C3A1B" w:rsidRDefault="009C3A1B" w:rsidP="00EC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9C3A1B" w:rsidRDefault="009C3A1B" w:rsidP="00EC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9C3A1B" w:rsidRDefault="00ED3283" w:rsidP="00EC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1</w:t>
            </w:r>
          </w:p>
          <w:p w:rsidR="009C3A1B" w:rsidRDefault="009C3A1B" w:rsidP="00EC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9C3A1B" w:rsidRDefault="009C3A1B" w:rsidP="00EC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:rsidR="009C3A1B" w:rsidRDefault="009C3A1B" w:rsidP="00EC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9C3A1B" w:rsidRDefault="009C3A1B" w:rsidP="00EC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9C3A1B" w:rsidRDefault="009C3A1B" w:rsidP="00EC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9C3A1B" w:rsidRDefault="009C3A1B" w:rsidP="00EC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9C3A1B" w:rsidRDefault="009C3A1B" w:rsidP="00EC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:rsidR="009C3A1B" w:rsidRDefault="009C3A1B" w:rsidP="00EC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:rsidR="009C3A1B" w:rsidRDefault="009C3A1B" w:rsidP="00EC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9C3A1B" w:rsidRDefault="009C3A1B" w:rsidP="00EC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:rsidR="00D80803" w:rsidRDefault="00D80803" w:rsidP="00EC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:rsidR="009C3A1B" w:rsidRDefault="00ED3283" w:rsidP="00EC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70</w:t>
            </w:r>
          </w:p>
          <w:p w:rsidR="009C3A1B" w:rsidRDefault="009C3A1B" w:rsidP="00EC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9C3A1B" w:rsidRDefault="00ED3283" w:rsidP="00EC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3</w:t>
            </w:r>
          </w:p>
          <w:p w:rsidR="009C3A1B" w:rsidRDefault="00ED3283" w:rsidP="00EC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</w:t>
            </w:r>
          </w:p>
          <w:p w:rsidR="009C3A1B" w:rsidRDefault="009C3A1B" w:rsidP="00EC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:rsidR="009C3A1B" w:rsidRDefault="009C3A1B" w:rsidP="00EC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:rsidR="009C3A1B" w:rsidRPr="003E34CA" w:rsidRDefault="005524BA" w:rsidP="009C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</w:tr>
      <w:tr w:rsidR="003E34CA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4.1.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поступивших из судов материалов о применении комиссией мер воспитательного воздействия в отношении несовершеннолетних, освобожденных от уголовной ответственности, в соответствии с федеральным законодатель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4CA" w:rsidRPr="003E34CA" w:rsidRDefault="009C3A1B" w:rsidP="00EC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3E34CA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1.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несовершеннолетних, в отношении которых комиссией применены меры воспитательного воз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4CA" w:rsidRPr="003E34CA" w:rsidRDefault="009C3A1B" w:rsidP="00EC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3E34CA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4" w:name="sub_414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1.4.</w:t>
            </w:r>
            <w:bookmarkEnd w:id="14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вынесенных постановлений о применении к несовершеннолетним меры воздействия в соответствии с Законом Ярославской области от 5 июля 2013 г. № 40-з "О комиссиях по делам несовершеннолетних и защите их прав в Ярославской области"- всего: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едупреждение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ыговор</w:t>
            </w:r>
          </w:p>
          <w:p w:rsidR="003E34CA" w:rsidRPr="003E34CA" w:rsidRDefault="003E34CA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трогий выгов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5194" w:rsidRDefault="00005194" w:rsidP="00EC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9C3A1B" w:rsidRDefault="009C3A1B" w:rsidP="00EC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9C3A1B" w:rsidRDefault="009C3A1B" w:rsidP="00EC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9C3A1B" w:rsidRDefault="00F02BC6" w:rsidP="00EC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2</w:t>
            </w:r>
          </w:p>
          <w:p w:rsidR="009C3A1B" w:rsidRDefault="00F02BC6" w:rsidP="00EC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1</w:t>
            </w:r>
          </w:p>
          <w:p w:rsidR="009C3A1B" w:rsidRDefault="00F02BC6" w:rsidP="00EC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</w:t>
            </w:r>
          </w:p>
          <w:p w:rsidR="009C3A1B" w:rsidRPr="003E34CA" w:rsidRDefault="00F02BC6" w:rsidP="00EC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4</w:t>
            </w:r>
          </w:p>
        </w:tc>
      </w:tr>
      <w:tr w:rsidR="003E34CA" w:rsidRPr="003E34CA" w:rsidTr="00CB560C">
        <w:tc>
          <w:tcPr>
            <w:tcW w:w="97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C6B31" w:rsidRPr="003E34CA" w:rsidRDefault="00EC6B31" w:rsidP="00EC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. Рассмотрение дел об административных правонарушениях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есовершеннолетних</w:t>
            </w:r>
          </w:p>
        </w:tc>
      </w:tr>
      <w:tr w:rsidR="00281C8B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B" w:rsidRPr="003E34CA" w:rsidRDefault="00281C8B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2.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B" w:rsidRPr="003E34CA" w:rsidRDefault="00281C8B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протоколов (постановлений) об административных правонарушениях несовершеннолетних, поступивших в комиссию, - всего</w:t>
            </w:r>
          </w:p>
          <w:p w:rsidR="00281C8B" w:rsidRPr="003E34CA" w:rsidRDefault="00281C8B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з них предусмотренных:</w:t>
            </w:r>
          </w:p>
          <w:p w:rsidR="00281C8B" w:rsidRPr="003E34CA" w:rsidRDefault="00281C8B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  <w:t>КоАП</w:t>
            </w: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РФ</w:t>
            </w:r>
          </w:p>
          <w:p w:rsidR="00281C8B" w:rsidRPr="003E34CA" w:rsidRDefault="00281C8B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  <w:t>Законом</w:t>
            </w: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Ярославской области от 3 декабря 2007 г. N 100-з "Об административных правонарушениях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3F4" w:rsidRPr="000E5187" w:rsidRDefault="008D13F4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3F4" w:rsidRPr="000E5187" w:rsidRDefault="008D13F4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C8B" w:rsidRPr="000E5187" w:rsidRDefault="000C1A1C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B7E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81C8B" w:rsidRPr="000E5187" w:rsidRDefault="00281C8B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C8B" w:rsidRPr="000E5187" w:rsidRDefault="000C1A1C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  <w:p w:rsidR="00281C8B" w:rsidRPr="000E5187" w:rsidRDefault="000C1A1C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81C8B" w:rsidRPr="003E34CA" w:rsidTr="00CB560C">
        <w:trPr>
          <w:trHeight w:val="112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B" w:rsidRPr="003E34CA" w:rsidRDefault="00281C8B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2.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B" w:rsidRPr="003E34CA" w:rsidRDefault="00281C8B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протоколов (постановлений) об административных правонарушениях несовершеннолетних, возвращенных комиссией в орган, их составивший, для исправления недостатков</w:t>
            </w:r>
          </w:p>
          <w:p w:rsidR="00281C8B" w:rsidRPr="003E34CA" w:rsidRDefault="00281C8B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з них возвращены в комиссию после исправления недоста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C8B" w:rsidRDefault="00281C8B" w:rsidP="008D13F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90C" w:rsidRDefault="002E190C" w:rsidP="008D13F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90C" w:rsidRDefault="000C1A1C" w:rsidP="008D13F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2E190C" w:rsidRPr="000E5187" w:rsidRDefault="000C1A1C" w:rsidP="008D13F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281C8B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B" w:rsidRPr="003E34CA" w:rsidRDefault="00281C8B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2.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B" w:rsidRPr="003E34CA" w:rsidRDefault="00281C8B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протоколов об административных правонарушениях, переданных по подведом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C8B" w:rsidRPr="000E5187" w:rsidRDefault="000C1A1C" w:rsidP="008D13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81C8B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B" w:rsidRPr="003E34CA" w:rsidRDefault="00281C8B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2.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B" w:rsidRPr="003E34CA" w:rsidRDefault="00281C8B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рассмотренных комиссией протоколов (постановлений) об административных правонарушениях несовершеннолет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C8B" w:rsidRPr="000E5187" w:rsidRDefault="00BB7EFA" w:rsidP="000C1A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C1A1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81C8B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B" w:rsidRPr="003E34CA" w:rsidRDefault="00281C8B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2.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B" w:rsidRPr="003E34CA" w:rsidRDefault="00281C8B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вынесенных комиссией постановлений о прекращении производства по делу об административных правонарушениях несовершеннолетних - всего</w:t>
            </w:r>
          </w:p>
          <w:p w:rsidR="00281C8B" w:rsidRPr="003E34CA" w:rsidRDefault="00281C8B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том числе:</w:t>
            </w:r>
          </w:p>
          <w:p w:rsidR="00281C8B" w:rsidRPr="003E34CA" w:rsidRDefault="00281C8B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связи с отсутствием события административного правонарушения (</w:t>
            </w:r>
            <w:r w:rsidRPr="003E34CA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  <w:t>пункт 1 статьи 24.5</w:t>
            </w: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КоАП РФ)</w:t>
            </w:r>
          </w:p>
          <w:p w:rsidR="00281C8B" w:rsidRPr="003E34CA" w:rsidRDefault="00281C8B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связи с отсутствием состава административного правонарушения (</w:t>
            </w:r>
            <w:r w:rsidRPr="003E34CA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  <w:t>пункт 2 статьи 24.5</w:t>
            </w: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КоАП РФ)</w:t>
            </w:r>
          </w:p>
          <w:p w:rsidR="00281C8B" w:rsidRPr="003E34CA" w:rsidRDefault="00281C8B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связи с истечением сроков давности привлечения к административной ответственности (</w:t>
            </w:r>
            <w:r w:rsidRPr="003E34CA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  <w:t>пункт 6 статьи 24.5</w:t>
            </w: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КоАП РФ)</w:t>
            </w:r>
          </w:p>
          <w:p w:rsidR="00281C8B" w:rsidRPr="003E34CA" w:rsidRDefault="00281C8B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 соответствии с </w:t>
            </w:r>
            <w:r w:rsidRPr="003E34CA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  <w:t>пунктом 7 статьи 24.5</w:t>
            </w: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КоАП РФ</w:t>
            </w:r>
          </w:p>
          <w:p w:rsidR="00281C8B" w:rsidRPr="003E34CA" w:rsidRDefault="00281C8B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 соответствии с </w:t>
            </w:r>
            <w:r w:rsidRPr="003E34CA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  <w:t>пунктом 8 статьи 24.5</w:t>
            </w: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КоАП РФ</w:t>
            </w:r>
          </w:p>
          <w:p w:rsidR="00281C8B" w:rsidRPr="003E34CA" w:rsidRDefault="00281C8B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 иным осн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D04" w:rsidRPr="000E5187" w:rsidRDefault="00686D04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D04" w:rsidRPr="000E5187" w:rsidRDefault="00686D04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C8B" w:rsidRPr="000E5187" w:rsidRDefault="004C18CA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281C8B" w:rsidRPr="000E5187" w:rsidRDefault="00281C8B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C8B" w:rsidRPr="000E5187" w:rsidRDefault="004532F9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81C8B" w:rsidRPr="000E5187" w:rsidRDefault="00281C8B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C8B" w:rsidRPr="000E5187" w:rsidRDefault="002706F5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81C8B" w:rsidRPr="000E5187" w:rsidRDefault="00281C8B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C8B" w:rsidRPr="000E5187" w:rsidRDefault="004532F9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686D04" w:rsidRPr="000E5187" w:rsidRDefault="00686D04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C8B" w:rsidRPr="000E5187" w:rsidRDefault="00BB7EFA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81C8B" w:rsidRDefault="0056201C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201C" w:rsidRPr="000E5187" w:rsidRDefault="0056201C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1C8B" w:rsidRPr="003E34CA" w:rsidTr="00CB560C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B" w:rsidRPr="003E34CA" w:rsidRDefault="00281C8B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2.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B" w:rsidRPr="003E34CA" w:rsidRDefault="00281C8B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вынесенных постановлений об освобождении от административной ответственности несовершеннолет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C8B" w:rsidRPr="000E5187" w:rsidRDefault="0056201C" w:rsidP="008D13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81C8B" w:rsidRPr="003E34CA" w:rsidTr="00CB560C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B" w:rsidRPr="003E34CA" w:rsidRDefault="00281C8B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B" w:rsidRPr="003E34CA" w:rsidRDefault="00281C8B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 соответствии с </w:t>
            </w:r>
            <w:r w:rsidRPr="003E34CA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  <w:t>частью 2 статьи 2.3</w:t>
            </w: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КоАП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C8B" w:rsidRPr="000E5187" w:rsidRDefault="000B4D27" w:rsidP="008D13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81C8B" w:rsidRPr="003E34CA" w:rsidTr="00CB560C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B" w:rsidRPr="003E34CA" w:rsidRDefault="00281C8B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B" w:rsidRPr="003E34CA" w:rsidRDefault="00281C8B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 соответствии со </w:t>
            </w:r>
            <w:r w:rsidRPr="003E34CA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  <w:t>статьей 2.9</w:t>
            </w: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КоАП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C8B" w:rsidRPr="000E5187" w:rsidRDefault="0056201C" w:rsidP="008D13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81C8B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B" w:rsidRPr="003E34CA" w:rsidRDefault="00281C8B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2.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B" w:rsidRPr="003E34CA" w:rsidRDefault="00281C8B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вынесенных постановлений о назначении административного наказания несовершеннолетним - всего</w:t>
            </w:r>
          </w:p>
          <w:p w:rsidR="00281C8B" w:rsidRPr="003E34CA" w:rsidRDefault="00281C8B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з них:</w:t>
            </w:r>
          </w:p>
          <w:p w:rsidR="00281C8B" w:rsidRPr="003E34CA" w:rsidRDefault="00281C8B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едупреждений</w:t>
            </w:r>
          </w:p>
          <w:p w:rsidR="00281C8B" w:rsidRPr="003E34CA" w:rsidRDefault="00281C8B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дминистративных штраф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187" w:rsidRPr="000E5187" w:rsidRDefault="000E5187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C8B" w:rsidRPr="000E5187" w:rsidRDefault="004532F9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  <w:p w:rsidR="00281C8B" w:rsidRPr="000E5187" w:rsidRDefault="00281C8B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C8B" w:rsidRPr="000E5187" w:rsidRDefault="004532F9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  <w:p w:rsidR="00281C8B" w:rsidRPr="000E5187" w:rsidRDefault="004532F9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281C8B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B" w:rsidRPr="003E34CA" w:rsidRDefault="00281C8B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2.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B" w:rsidRPr="003E34CA" w:rsidRDefault="00281C8B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несовершеннолетних, в отношении которых комиссией рассмотрены дела об административных правонарушениях, - всего</w:t>
            </w:r>
          </w:p>
          <w:p w:rsidR="00281C8B" w:rsidRPr="003E34CA" w:rsidRDefault="00281C8B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з них привлечены к административной ответственност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22E" w:rsidRDefault="002A722E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C8B" w:rsidRPr="000E5187" w:rsidRDefault="00BB7EFA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32F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281C8B" w:rsidRPr="000E5187" w:rsidRDefault="00474DAA" w:rsidP="00453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32F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281C8B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B" w:rsidRPr="003E34CA" w:rsidRDefault="00281C8B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2.9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B" w:rsidRPr="003E34CA" w:rsidRDefault="00281C8B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определений, принятых комиссией, о принудительном приводе лиц на заседание комиссии - всего</w:t>
            </w:r>
          </w:p>
          <w:p w:rsidR="00281C8B" w:rsidRPr="003E34CA" w:rsidRDefault="00281C8B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з них доставл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C8B" w:rsidRDefault="00281C8B" w:rsidP="008D13F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2E190C" w:rsidRDefault="00BB7EFA" w:rsidP="008D13F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2E190C" w:rsidRPr="008D13F4" w:rsidRDefault="00474DAA" w:rsidP="00474DA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81C8B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B" w:rsidRPr="003E34CA" w:rsidRDefault="00281C8B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5" w:name="sub_4210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2.10.</w:t>
            </w:r>
            <w:bookmarkEnd w:id="15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B" w:rsidRPr="003E34CA" w:rsidRDefault="00281C8B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постановлений, принятых комиссией по делам об административных правонарушениях, отмененных су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C8B" w:rsidRPr="008D13F4" w:rsidRDefault="0056201C" w:rsidP="008D13F4">
            <w:pPr>
              <w:pStyle w:val="a9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81C8B" w:rsidRPr="003E34CA" w:rsidTr="00CB560C">
        <w:tc>
          <w:tcPr>
            <w:tcW w:w="97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81C8B" w:rsidRPr="003E34CA" w:rsidRDefault="00281C8B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6" w:name="sub_43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3. Рассмотрение дел об административных правонарушениях родителей (иных законных представителей), взрослых лиц</w:t>
            </w:r>
            <w:bookmarkEnd w:id="16"/>
          </w:p>
        </w:tc>
      </w:tr>
      <w:tr w:rsidR="008D13F4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3.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поступивших в комиссию протоколов (постановлений) об административных правонарушениях взрослых лиц - всего</w:t>
            </w:r>
          </w:p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з них по видам административных правонарушений, предусмотренных:</w:t>
            </w:r>
          </w:p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  <w:t>КоАП</w:t>
            </w: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РФ</w:t>
            </w:r>
          </w:p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  <w:t>Законом</w:t>
            </w: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Ярославской области от 3 декабря 2007 г. N 100-з "Об административных правонарушениях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22E" w:rsidRDefault="002A722E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3F4" w:rsidRPr="000E5187" w:rsidRDefault="00BC62B9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  <w:p w:rsidR="008D13F4" w:rsidRPr="000E5187" w:rsidRDefault="008D13F4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14F" w:rsidRDefault="008F714F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3F4" w:rsidRPr="000E5187" w:rsidRDefault="00BC62B9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  <w:p w:rsidR="008D13F4" w:rsidRPr="000E5187" w:rsidRDefault="00BB7EFA" w:rsidP="000E518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D13F4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3.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протоколов (постановлений) об административных правонарушениях родителей (иных законных представителей), взрослых лиц, возвращенных в орган, их составивший, для исправления недостатков, - всего</w:t>
            </w:r>
          </w:p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з них возвращено в комиссию после исправления недоста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3F4" w:rsidRDefault="008D13F4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21" w:rsidRDefault="00DC1021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21" w:rsidRDefault="00DC1021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21" w:rsidRDefault="00BC62B9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B7E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C1021" w:rsidRPr="000E5187" w:rsidRDefault="00BC62B9" w:rsidP="00CB0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8D13F4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3.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0C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протоколов об административных правонарушениях, переданных по подведом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3F4" w:rsidRPr="000E5187" w:rsidRDefault="00BC62B9" w:rsidP="008D13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D13F4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3.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рассмотренных комиссией протоколов (постановлений) об административных правонарушениях родителей (иных законных представителей), взрослых лиц - всего</w:t>
            </w:r>
          </w:p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з них в отношении:</w:t>
            </w:r>
          </w:p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одителей</w:t>
            </w:r>
          </w:p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ых законных представителей</w:t>
            </w:r>
          </w:p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зрослы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22E" w:rsidRDefault="002A722E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22E" w:rsidRDefault="002A722E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3F4" w:rsidRPr="000E5187" w:rsidRDefault="00BC62B9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  <w:p w:rsidR="008D13F4" w:rsidRPr="000E5187" w:rsidRDefault="008D13F4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3F4" w:rsidRPr="000E5187" w:rsidRDefault="00BC62B9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  <w:p w:rsidR="008D13F4" w:rsidRPr="000E5187" w:rsidRDefault="00CB0B2F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D13F4" w:rsidRPr="000E5187" w:rsidRDefault="00BC62B9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D13F4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7" w:name="sub_435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3.5.</w:t>
            </w:r>
            <w:bookmarkEnd w:id="17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вынесенных постановлений о прекращении производства по делу об административных правонарушениях в отношении взрослых лиц - всего</w:t>
            </w:r>
          </w:p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том числе:</w:t>
            </w:r>
          </w:p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в связи с отсутствием события административного правонарушения (</w:t>
            </w:r>
            <w:r w:rsidRPr="003E34CA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  <w:t>пункт 1 статьи 24.5</w:t>
            </w: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КоАП РФ)</w:t>
            </w:r>
          </w:p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в связи с отсутствием состава административного правонарушения (</w:t>
            </w:r>
            <w:r w:rsidRPr="003E34CA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  <w:t>пункт 2 статьи 24.5</w:t>
            </w: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КоАП РФ)</w:t>
            </w:r>
          </w:p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в связи с истечением сроков давности привлечения к административной ответственности (</w:t>
            </w:r>
            <w:r w:rsidRPr="003E34CA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  <w:t>пункт 6 статьи 24.5</w:t>
            </w: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КоАП РФ)</w:t>
            </w:r>
          </w:p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- в соответствии с </w:t>
            </w:r>
            <w:r w:rsidRPr="003E34CA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  <w:t>пунктом 7 статьи 24.5</w:t>
            </w: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КоАП РФ</w:t>
            </w:r>
          </w:p>
          <w:p w:rsidR="00CB560C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по иным осн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22E" w:rsidRDefault="002A722E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22E" w:rsidRDefault="002A722E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3F4" w:rsidRPr="000E5187" w:rsidRDefault="00BC62B9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2A722E" w:rsidRDefault="002A722E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3F4" w:rsidRPr="000E5187" w:rsidRDefault="006924B9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D13F4" w:rsidRPr="000E5187" w:rsidRDefault="008D13F4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3F4" w:rsidRPr="000E5187" w:rsidRDefault="00BC62B9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A722E" w:rsidRDefault="002A722E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3F4" w:rsidRPr="000E5187" w:rsidRDefault="00BC62B9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8D13F4" w:rsidRPr="000E5187" w:rsidRDefault="008D13F4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3F4" w:rsidRDefault="00CB0B2F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A722E" w:rsidRPr="000E5187" w:rsidRDefault="00BC62B9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13F4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3.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Количество вынесенных постановлений об освобождении от административной ответственности в соответствии со </w:t>
            </w:r>
            <w:r w:rsidRPr="003E34CA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  <w:t>статьей 2.9</w:t>
            </w: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КоАП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3F4" w:rsidRPr="000E5187" w:rsidRDefault="00921948" w:rsidP="008D13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D13F4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4.3.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вынесенных постановлений о назначении административного наказания взрослым лицам - всего</w:t>
            </w:r>
          </w:p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з них:</w:t>
            </w:r>
          </w:p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едупреждений</w:t>
            </w:r>
          </w:p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дминистративных штраф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187" w:rsidRPr="000E5187" w:rsidRDefault="000E5187" w:rsidP="008D13F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3F4" w:rsidRPr="000E5187" w:rsidRDefault="00BC62B9" w:rsidP="008D13F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  <w:p w:rsidR="008D13F4" w:rsidRPr="000E5187" w:rsidRDefault="008D13F4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3F4" w:rsidRPr="000E5187" w:rsidRDefault="00BC62B9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  <w:p w:rsidR="008D13F4" w:rsidRPr="000E5187" w:rsidRDefault="00BC62B9" w:rsidP="00921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</w:tr>
      <w:tr w:rsidR="008D13F4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3.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взрослых лиц, в отношении которых комиссией рассмотрены дела об административных правонарушениях, - всего</w:t>
            </w:r>
          </w:p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том числе:</w:t>
            </w:r>
          </w:p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одителей</w:t>
            </w:r>
          </w:p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ых законных представителей</w:t>
            </w:r>
          </w:p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ы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22E" w:rsidRDefault="002A722E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3F4" w:rsidRPr="000E5187" w:rsidRDefault="00BC62B9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  <w:p w:rsidR="008D13F4" w:rsidRPr="000E5187" w:rsidRDefault="008D13F4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3F4" w:rsidRPr="000E5187" w:rsidRDefault="00BC62B9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  <w:p w:rsidR="008D13F4" w:rsidRPr="000E5187" w:rsidRDefault="00CF7D9E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D13F4" w:rsidRPr="000E5187" w:rsidRDefault="006924B9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13F4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3.9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0C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постановлений, принятых комиссией по делам об административных правонарушениях, отмененных су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3F4" w:rsidRPr="000E5187" w:rsidRDefault="00D36F20" w:rsidP="008D13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D13F4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8" w:name="sub_4310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3.10.</w:t>
            </w:r>
            <w:bookmarkEnd w:id="18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определений, принятых комиссией, о принудительном приводе лиц на заседание комиссии - всего</w:t>
            </w:r>
          </w:p>
          <w:p w:rsidR="00CB560C" w:rsidRPr="003E34CA" w:rsidRDefault="008D13F4" w:rsidP="00CB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з них доставл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2332" w:rsidRDefault="00B72332" w:rsidP="00DC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21" w:rsidRPr="006F7DA7" w:rsidRDefault="00BB7EFA" w:rsidP="00DC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62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C1021" w:rsidRPr="00E173D7" w:rsidRDefault="00BC62B9" w:rsidP="00DC102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D13F4" w:rsidRPr="003E34CA" w:rsidTr="00CB560C">
        <w:tc>
          <w:tcPr>
            <w:tcW w:w="97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9" w:name="sub_105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. Практика составления протоколов об административных правонарушениях членами комиссии</w:t>
            </w:r>
            <w:bookmarkEnd w:id="19"/>
          </w:p>
        </w:tc>
      </w:tr>
      <w:tr w:rsidR="008D13F4" w:rsidRPr="003E34CA" w:rsidTr="00CB560C">
        <w:trPr>
          <w:trHeight w:val="363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оставлено протоколов об административных правонарушениях - всего</w:t>
            </w:r>
          </w:p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 том числе в соответствии </w:t>
            </w:r>
            <w:proofErr w:type="gramStart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о</w:t>
            </w:r>
            <w:proofErr w:type="gramEnd"/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:</w:t>
            </w:r>
          </w:p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  <w:t>статьей 5.35</w:t>
            </w: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КоАП РФ</w:t>
            </w:r>
          </w:p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  <w:t>статьей 5.36</w:t>
            </w: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КоАП РФ</w:t>
            </w:r>
          </w:p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  <w:t>статьей 5.37</w:t>
            </w: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КоАП РФ</w:t>
            </w:r>
          </w:p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  <w:t>статьей 6.10</w:t>
            </w: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КоАП РФ</w:t>
            </w:r>
          </w:p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  <w:t>статьей 6.23</w:t>
            </w: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КоАП РФ</w:t>
            </w:r>
          </w:p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  <w:t>статьей 20.25</w:t>
            </w: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КоАП РФ</w:t>
            </w:r>
          </w:p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  <w:t>статьей 13.1</w:t>
            </w: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Закона Ярославской области от 3 декабря 2007 г. N 100-з "Об административных правонарушениях"</w:t>
            </w:r>
          </w:p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иными статьями </w:t>
            </w:r>
            <w:r w:rsidRPr="003E34CA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  <w:t>Закона</w:t>
            </w: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Ярославской области от 3 декабря 2007 г. N 100-з "Об административных правонарушениях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86" w:rsidRDefault="00F01986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3F4" w:rsidRPr="000E5187" w:rsidRDefault="006924B9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62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D13F4" w:rsidRPr="000E5187" w:rsidRDefault="008D13F4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3F4" w:rsidRPr="000E5187" w:rsidRDefault="002E3D34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D13F4" w:rsidRPr="000E5187" w:rsidRDefault="000A66E9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13F4" w:rsidRPr="000E5187" w:rsidRDefault="000A66E9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13F4" w:rsidRPr="000E5187" w:rsidRDefault="000A66E9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13F4" w:rsidRPr="000E5187" w:rsidRDefault="000A66E9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13F4" w:rsidRPr="000E5187" w:rsidRDefault="00CF7D9E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13F4" w:rsidRDefault="00BB7EFA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E3D34" w:rsidRDefault="002E3D34" w:rsidP="008D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3F4" w:rsidRPr="000A66E9" w:rsidRDefault="00BC62B9" w:rsidP="000A6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D13F4" w:rsidRPr="003E34CA" w:rsidTr="00CB560C">
        <w:tc>
          <w:tcPr>
            <w:tcW w:w="97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. Работа по исполнению постановлений по делам об административных правонарушениях</w:t>
            </w:r>
          </w:p>
        </w:tc>
      </w:tr>
      <w:tr w:rsidR="008D13F4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вынесенных постановлений о наложении административного штрафа - всего</w:t>
            </w:r>
          </w:p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 сум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86" w:rsidRDefault="00F01986" w:rsidP="008D13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D13F4" w:rsidRPr="008D13F4" w:rsidRDefault="00BC62B9" w:rsidP="008D13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</w:t>
            </w:r>
          </w:p>
          <w:p w:rsidR="008D13F4" w:rsidRPr="008D13F4" w:rsidRDefault="00BC62B9" w:rsidP="002E3D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 300</w:t>
            </w:r>
          </w:p>
        </w:tc>
      </w:tr>
      <w:tr w:rsidR="008D13F4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административных штрафов, оплаченных добровольно, - всего</w:t>
            </w:r>
          </w:p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 сум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278" w:rsidRDefault="002D1278" w:rsidP="008D13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D13F4" w:rsidRPr="008D13F4" w:rsidRDefault="00BC62B9" w:rsidP="008D13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  <w:p w:rsidR="008D13F4" w:rsidRPr="008D13F4" w:rsidRDefault="00BC62B9" w:rsidP="00764E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 800</w:t>
            </w:r>
          </w:p>
        </w:tc>
      </w:tr>
      <w:tr w:rsidR="008D13F4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постановлений о наложении административного штрафа, направленных в службу судебных приставов для принудительного взыскания административного штрафа, - всего</w:t>
            </w:r>
          </w:p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 сум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278" w:rsidRDefault="002D1278" w:rsidP="008D13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D1278" w:rsidRDefault="002D1278" w:rsidP="008D13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D13F4" w:rsidRPr="008D13F4" w:rsidRDefault="00BC62B9" w:rsidP="008D13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</w:t>
            </w:r>
          </w:p>
          <w:p w:rsidR="008D13F4" w:rsidRPr="008D13F4" w:rsidRDefault="00BC62B9" w:rsidP="008D13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 300</w:t>
            </w:r>
          </w:p>
        </w:tc>
      </w:tr>
      <w:tr w:rsidR="008D13F4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полученных из службы судебных приставов постановлений о возбуждении исполнительного произ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3F4" w:rsidRPr="008D13F4" w:rsidRDefault="002E3D34" w:rsidP="008D13F4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D13F4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полученных постановлений об окончании исполнительного производства - всего</w:t>
            </w:r>
          </w:p>
          <w:p w:rsidR="00AD52D8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з них с актом о невозможности взыскания административного штрафа</w:t>
            </w:r>
            <w:bookmarkStart w:id="20" w:name="_GoBack"/>
            <w:bookmarkEnd w:id="2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3F4" w:rsidRDefault="00764E28" w:rsidP="008D13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5203F" w:rsidRDefault="0005203F" w:rsidP="008D13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5203F" w:rsidRPr="008D13F4" w:rsidRDefault="0005203F" w:rsidP="008D13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13F4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.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административных штрафов, взысканных службой судебных приставов, - всего</w:t>
            </w:r>
          </w:p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 сум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278" w:rsidRDefault="002D1278" w:rsidP="008D13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D13F4" w:rsidRPr="002D1278" w:rsidRDefault="00BC62B9" w:rsidP="008D13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</w:t>
            </w:r>
          </w:p>
          <w:p w:rsidR="008D13F4" w:rsidRPr="002D1278" w:rsidRDefault="00BC62B9" w:rsidP="00BC62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B7EFA">
              <w:rPr>
                <w:rFonts w:ascii="Times New Roman" w:hAnsi="Times New Roman" w:cs="Times New Roman"/>
              </w:rPr>
              <w:t xml:space="preserve">4 </w:t>
            </w:r>
            <w:r>
              <w:rPr>
                <w:rFonts w:ascii="Times New Roman" w:hAnsi="Times New Roman" w:cs="Times New Roman"/>
              </w:rPr>
              <w:t>306</w:t>
            </w:r>
          </w:p>
        </w:tc>
      </w:tr>
      <w:tr w:rsidR="008D13F4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6.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Количество лиц, в отношении которых комиссия инициировала возбуждение административного производства по </w:t>
            </w:r>
            <w:r w:rsidRPr="003E34CA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  <w:t>статье 19.6</w:t>
            </w: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КоАП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3F4" w:rsidRPr="008D13F4" w:rsidRDefault="002E3D34" w:rsidP="008D13F4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D13F4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.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Количество лиц, привлеченных к административной ответственности по </w:t>
            </w:r>
            <w:r w:rsidRPr="003E34CA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  <w:t>статье 19.6</w:t>
            </w: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КоАП РФ за невыполнение представлений, постановлений коми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3F4" w:rsidRPr="008D13F4" w:rsidRDefault="002E3D34" w:rsidP="008D13F4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D13F4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.9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определений, вынесенных комиссией, о взыскании административного штрафа с родителя (или иного законного представи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3F4" w:rsidRPr="008D13F4" w:rsidRDefault="002E3D34" w:rsidP="008D13F4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D13F4" w:rsidRPr="003E34CA" w:rsidTr="00CB56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.10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F4" w:rsidRPr="003E34CA" w:rsidRDefault="008D13F4" w:rsidP="003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E34C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определений, вынесенных комиссией, об отсрочке или рассрочке исполнения постановления о назначении административного штраф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3F4" w:rsidRPr="008D13F4" w:rsidRDefault="002E3D34" w:rsidP="008D13F4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3E34CA" w:rsidRPr="003E34CA" w:rsidRDefault="003E34CA" w:rsidP="003E34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E34CA" w:rsidRDefault="003E34CA"/>
    <w:sectPr w:rsidR="003E34CA" w:rsidSect="00CB560C">
      <w:footerReference w:type="default" r:id="rId15"/>
      <w:pgSz w:w="11906" w:h="16838"/>
      <w:pgMar w:top="993" w:right="849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EE0" w:rsidRDefault="00CE6EE0" w:rsidP="003E34CA">
      <w:pPr>
        <w:spacing w:after="0" w:line="240" w:lineRule="auto"/>
      </w:pPr>
      <w:r>
        <w:separator/>
      </w:r>
    </w:p>
  </w:endnote>
  <w:endnote w:type="continuationSeparator" w:id="0">
    <w:p w:rsidR="00CE6EE0" w:rsidRDefault="00CE6EE0" w:rsidP="003E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215"/>
      <w:gridCol w:w="3212"/>
      <w:gridCol w:w="3212"/>
    </w:tblGrid>
    <w:tr w:rsidR="00CE6EE0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CE6EE0" w:rsidRDefault="00CE6EE0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CE6EE0" w:rsidRDefault="00CE6EE0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CE6EE0" w:rsidRDefault="00855976">
          <w:pPr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CE6EE0">
            <w:rPr>
              <w:rFonts w:ascii="Times New Roman" w:hAnsi="Times New Roman" w:cs="Times New Roman"/>
              <w:sz w:val="20"/>
              <w:szCs w:val="20"/>
            </w:rPr>
            <w:instrText xml:space="preserve">PAGE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870115">
            <w:rPr>
              <w:rFonts w:ascii="Times New Roman" w:hAnsi="Times New Roman" w:cs="Times New Roman"/>
              <w:noProof/>
              <w:sz w:val="20"/>
              <w:szCs w:val="20"/>
            </w:rPr>
            <w:t>13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="00CE6EE0">
            <w:rPr>
              <w:rFonts w:ascii="Times New Roman" w:hAnsi="Times New Roman" w:cs="Times New Roman"/>
              <w:sz w:val="20"/>
              <w:szCs w:val="20"/>
            </w:rPr>
            <w:t>/</w:t>
          </w:r>
          <w:fldSimple w:instr="NUMPAGES  \* Arabic  \* MERGEFORMAT ">
            <w:r w:rsidR="00870115" w:rsidRPr="00870115">
              <w:rPr>
                <w:rFonts w:ascii="Times New Roman" w:hAnsi="Times New Roman" w:cs="Times New Roman"/>
                <w:noProof/>
                <w:sz w:val="20"/>
                <w:szCs w:val="20"/>
              </w:rPr>
              <w:t>13</w:t>
            </w:r>
          </w:fldSimple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EE0" w:rsidRDefault="00CE6EE0" w:rsidP="003E34CA">
      <w:pPr>
        <w:spacing w:after="0" w:line="240" w:lineRule="auto"/>
      </w:pPr>
      <w:r>
        <w:separator/>
      </w:r>
    </w:p>
  </w:footnote>
  <w:footnote w:type="continuationSeparator" w:id="0">
    <w:p w:rsidR="00CE6EE0" w:rsidRDefault="00CE6EE0" w:rsidP="003E34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3D41"/>
    <w:rsid w:val="00005194"/>
    <w:rsid w:val="0001185C"/>
    <w:rsid w:val="00017301"/>
    <w:rsid w:val="00017814"/>
    <w:rsid w:val="00041DCA"/>
    <w:rsid w:val="0005203F"/>
    <w:rsid w:val="0005472F"/>
    <w:rsid w:val="00072F10"/>
    <w:rsid w:val="0009201C"/>
    <w:rsid w:val="00094F7E"/>
    <w:rsid w:val="000A4CC8"/>
    <w:rsid w:val="000A5B21"/>
    <w:rsid w:val="000A66E9"/>
    <w:rsid w:val="000B4D27"/>
    <w:rsid w:val="000C1A1C"/>
    <w:rsid w:val="000C65F1"/>
    <w:rsid w:val="000E5187"/>
    <w:rsid w:val="00113126"/>
    <w:rsid w:val="001163F7"/>
    <w:rsid w:val="00117F98"/>
    <w:rsid w:val="00121ADE"/>
    <w:rsid w:val="00143FD7"/>
    <w:rsid w:val="001568FC"/>
    <w:rsid w:val="001621CC"/>
    <w:rsid w:val="0016438D"/>
    <w:rsid w:val="001B035D"/>
    <w:rsid w:val="001B5396"/>
    <w:rsid w:val="001D569D"/>
    <w:rsid w:val="001F5785"/>
    <w:rsid w:val="00203ACD"/>
    <w:rsid w:val="00222110"/>
    <w:rsid w:val="00264A06"/>
    <w:rsid w:val="002706F5"/>
    <w:rsid w:val="002721C4"/>
    <w:rsid w:val="002742CD"/>
    <w:rsid w:val="00281C8B"/>
    <w:rsid w:val="002A722E"/>
    <w:rsid w:val="002D1278"/>
    <w:rsid w:val="002D30FF"/>
    <w:rsid w:val="002E190C"/>
    <w:rsid w:val="002E3D34"/>
    <w:rsid w:val="002F4F3E"/>
    <w:rsid w:val="00300F1D"/>
    <w:rsid w:val="003117F7"/>
    <w:rsid w:val="00332C9E"/>
    <w:rsid w:val="00370F0E"/>
    <w:rsid w:val="003803E7"/>
    <w:rsid w:val="003B377B"/>
    <w:rsid w:val="003C3FF7"/>
    <w:rsid w:val="003C402A"/>
    <w:rsid w:val="003C459F"/>
    <w:rsid w:val="003D7BDE"/>
    <w:rsid w:val="003E34CA"/>
    <w:rsid w:val="003E36B4"/>
    <w:rsid w:val="003E4F45"/>
    <w:rsid w:val="00432411"/>
    <w:rsid w:val="004324F0"/>
    <w:rsid w:val="00445A46"/>
    <w:rsid w:val="004532F9"/>
    <w:rsid w:val="00453D41"/>
    <w:rsid w:val="00460F00"/>
    <w:rsid w:val="00474DAA"/>
    <w:rsid w:val="004B7BEE"/>
    <w:rsid w:val="004C18CA"/>
    <w:rsid w:val="004C7302"/>
    <w:rsid w:val="004D35EE"/>
    <w:rsid w:val="004D7393"/>
    <w:rsid w:val="004E7BBF"/>
    <w:rsid w:val="004F1AD1"/>
    <w:rsid w:val="004F20C7"/>
    <w:rsid w:val="00510C9D"/>
    <w:rsid w:val="005252EC"/>
    <w:rsid w:val="005303AE"/>
    <w:rsid w:val="0053150C"/>
    <w:rsid w:val="00550C9C"/>
    <w:rsid w:val="005524BA"/>
    <w:rsid w:val="0056201C"/>
    <w:rsid w:val="005750F8"/>
    <w:rsid w:val="00580D90"/>
    <w:rsid w:val="005B573C"/>
    <w:rsid w:val="005C300F"/>
    <w:rsid w:val="005D4F88"/>
    <w:rsid w:val="005E3411"/>
    <w:rsid w:val="005F7084"/>
    <w:rsid w:val="0062630A"/>
    <w:rsid w:val="00626FE2"/>
    <w:rsid w:val="00632D6B"/>
    <w:rsid w:val="0065299A"/>
    <w:rsid w:val="00666C91"/>
    <w:rsid w:val="0067491F"/>
    <w:rsid w:val="00675A02"/>
    <w:rsid w:val="00686D04"/>
    <w:rsid w:val="006924B9"/>
    <w:rsid w:val="006A2E75"/>
    <w:rsid w:val="006A7BE8"/>
    <w:rsid w:val="006B02ED"/>
    <w:rsid w:val="006E0355"/>
    <w:rsid w:val="006E262E"/>
    <w:rsid w:val="006F7DA7"/>
    <w:rsid w:val="00711AFB"/>
    <w:rsid w:val="0071225D"/>
    <w:rsid w:val="007477E2"/>
    <w:rsid w:val="00756E11"/>
    <w:rsid w:val="00761308"/>
    <w:rsid w:val="00763193"/>
    <w:rsid w:val="00764E28"/>
    <w:rsid w:val="00794B7A"/>
    <w:rsid w:val="007962C8"/>
    <w:rsid w:val="008303E2"/>
    <w:rsid w:val="008408AE"/>
    <w:rsid w:val="00845A6E"/>
    <w:rsid w:val="00853521"/>
    <w:rsid w:val="00855976"/>
    <w:rsid w:val="00870115"/>
    <w:rsid w:val="00883CA8"/>
    <w:rsid w:val="00885777"/>
    <w:rsid w:val="00895C57"/>
    <w:rsid w:val="008C2CA9"/>
    <w:rsid w:val="008D13F4"/>
    <w:rsid w:val="008E457D"/>
    <w:rsid w:val="008F714F"/>
    <w:rsid w:val="009012D4"/>
    <w:rsid w:val="00904768"/>
    <w:rsid w:val="009111BB"/>
    <w:rsid w:val="00917DBE"/>
    <w:rsid w:val="00921948"/>
    <w:rsid w:val="00927E2F"/>
    <w:rsid w:val="00934EA8"/>
    <w:rsid w:val="00943BC2"/>
    <w:rsid w:val="00952638"/>
    <w:rsid w:val="0097110E"/>
    <w:rsid w:val="0098675F"/>
    <w:rsid w:val="009A50FF"/>
    <w:rsid w:val="009C38FC"/>
    <w:rsid w:val="009C3A1B"/>
    <w:rsid w:val="009E1112"/>
    <w:rsid w:val="00A226C9"/>
    <w:rsid w:val="00A27A83"/>
    <w:rsid w:val="00A31E89"/>
    <w:rsid w:val="00A41E1E"/>
    <w:rsid w:val="00A656BB"/>
    <w:rsid w:val="00A80044"/>
    <w:rsid w:val="00A945FB"/>
    <w:rsid w:val="00AC412A"/>
    <w:rsid w:val="00AD52D8"/>
    <w:rsid w:val="00B05855"/>
    <w:rsid w:val="00B10A4D"/>
    <w:rsid w:val="00B273F6"/>
    <w:rsid w:val="00B31E5D"/>
    <w:rsid w:val="00B37EA3"/>
    <w:rsid w:val="00B42459"/>
    <w:rsid w:val="00B4652F"/>
    <w:rsid w:val="00B50F88"/>
    <w:rsid w:val="00B61DE8"/>
    <w:rsid w:val="00B72332"/>
    <w:rsid w:val="00B84531"/>
    <w:rsid w:val="00B90F35"/>
    <w:rsid w:val="00BB3025"/>
    <w:rsid w:val="00BB7EFA"/>
    <w:rsid w:val="00BC62B9"/>
    <w:rsid w:val="00BD21FD"/>
    <w:rsid w:val="00C01E48"/>
    <w:rsid w:val="00C021CD"/>
    <w:rsid w:val="00C20083"/>
    <w:rsid w:val="00C3742B"/>
    <w:rsid w:val="00C87D22"/>
    <w:rsid w:val="00C95707"/>
    <w:rsid w:val="00C97340"/>
    <w:rsid w:val="00CA0451"/>
    <w:rsid w:val="00CA769C"/>
    <w:rsid w:val="00CB0B2F"/>
    <w:rsid w:val="00CB560C"/>
    <w:rsid w:val="00CC0945"/>
    <w:rsid w:val="00CC57DF"/>
    <w:rsid w:val="00CE6EE0"/>
    <w:rsid w:val="00CF7D9E"/>
    <w:rsid w:val="00D0150F"/>
    <w:rsid w:val="00D25893"/>
    <w:rsid w:val="00D26229"/>
    <w:rsid w:val="00D2665F"/>
    <w:rsid w:val="00D33A17"/>
    <w:rsid w:val="00D36F20"/>
    <w:rsid w:val="00D568AB"/>
    <w:rsid w:val="00D80803"/>
    <w:rsid w:val="00D85B46"/>
    <w:rsid w:val="00DA4360"/>
    <w:rsid w:val="00DC1021"/>
    <w:rsid w:val="00DE765D"/>
    <w:rsid w:val="00DF1D5C"/>
    <w:rsid w:val="00E24C87"/>
    <w:rsid w:val="00E26AEC"/>
    <w:rsid w:val="00E574F4"/>
    <w:rsid w:val="00E73D56"/>
    <w:rsid w:val="00E80825"/>
    <w:rsid w:val="00E81B95"/>
    <w:rsid w:val="00E874DB"/>
    <w:rsid w:val="00E922DA"/>
    <w:rsid w:val="00EB1C4C"/>
    <w:rsid w:val="00EC6B31"/>
    <w:rsid w:val="00ED3283"/>
    <w:rsid w:val="00EF13BE"/>
    <w:rsid w:val="00EF327C"/>
    <w:rsid w:val="00EF66A0"/>
    <w:rsid w:val="00F01986"/>
    <w:rsid w:val="00F02BC6"/>
    <w:rsid w:val="00F0371A"/>
    <w:rsid w:val="00F16E60"/>
    <w:rsid w:val="00F206A3"/>
    <w:rsid w:val="00F30972"/>
    <w:rsid w:val="00F3522E"/>
    <w:rsid w:val="00F7227B"/>
    <w:rsid w:val="00F7505A"/>
    <w:rsid w:val="00FC7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F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34C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E34C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E34C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E34C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E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34CA"/>
    <w:rPr>
      <w:rFonts w:ascii="Tahoma" w:hAnsi="Tahoma" w:cs="Tahoma"/>
      <w:sz w:val="16"/>
      <w:szCs w:val="16"/>
    </w:rPr>
  </w:style>
  <w:style w:type="paragraph" w:customStyle="1" w:styleId="a9">
    <w:name w:val="Нормальный (таблица)"/>
    <w:basedOn w:val="a"/>
    <w:next w:val="a"/>
    <w:uiPriority w:val="99"/>
    <w:rsid w:val="00281C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34C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E34C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E34C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E34C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E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34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70191362&amp;sub=43" TargetMode="External"/><Relationship Id="rId13" Type="http://schemas.openxmlformats.org/officeDocument/2006/relationships/hyperlink" Target="http://mobileonline.garant.ru/document?id=12016087&amp;sub=902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mobileonline.garant.ru/document?id=70191362&amp;sub=66" TargetMode="External"/><Relationship Id="rId12" Type="http://schemas.openxmlformats.org/officeDocument/2006/relationships/hyperlink" Target="http://mobileonline.garant.ru/document?id=24452306&amp;sub=92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mobileonline.garant.ru/document?id=24452306&amp;sub=91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mobileonline.garant.ru/document?id=12025267&amp;sub=291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obileonline.garant.ru/document?id=12046661&amp;sub=0" TargetMode="External"/><Relationship Id="rId14" Type="http://schemas.openxmlformats.org/officeDocument/2006/relationships/hyperlink" Target="http://mobileonline.garant.ru/document?id=12016087&amp;sub=11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9155A-1925-42C9-A300-50FA8490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13</Pages>
  <Words>4272</Words>
  <Characters>24355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soloveva_ym</cp:lastModifiedBy>
  <cp:revision>273</cp:revision>
  <cp:lastPrinted>2021-10-22T14:22:00Z</cp:lastPrinted>
  <dcterms:created xsi:type="dcterms:W3CDTF">2019-01-21T20:11:00Z</dcterms:created>
  <dcterms:modified xsi:type="dcterms:W3CDTF">2022-03-02T12:59:00Z</dcterms:modified>
</cp:coreProperties>
</file>